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71" w:rsidRDefault="007C7F71" w:rsidP="00E4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E43264" w:rsidRDefault="00E43264" w:rsidP="00E4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поселка Гранитный»</w:t>
      </w:r>
    </w:p>
    <w:p w:rsidR="00E43264" w:rsidRDefault="00E43264" w:rsidP="00E4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воорского района Оренбургской области»</w:t>
      </w:r>
    </w:p>
    <w:p w:rsidR="00E43264" w:rsidRDefault="00E43264" w:rsidP="00E4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E43264" w:rsidRDefault="00D571A4" w:rsidP="00E43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3264">
        <w:rPr>
          <w:rFonts w:ascii="Times New Roman" w:hAnsi="Times New Roman" w:cs="Times New Roman"/>
          <w:sz w:val="24"/>
          <w:szCs w:val="24"/>
        </w:rPr>
        <w:t>Направление: гуманитарное</w:t>
      </w:r>
    </w:p>
    <w:p w:rsidR="00E43264" w:rsidRPr="00D571A4" w:rsidRDefault="00E43264" w:rsidP="00E43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1A4">
        <w:rPr>
          <w:rFonts w:ascii="Times New Roman" w:hAnsi="Times New Roman" w:cs="Times New Roman"/>
          <w:b/>
          <w:sz w:val="32"/>
          <w:szCs w:val="32"/>
        </w:rPr>
        <w:t>Непреходящая житейская мудрость сказки</w:t>
      </w:r>
    </w:p>
    <w:p w:rsidR="00E43264" w:rsidRPr="00D571A4" w:rsidRDefault="00E43264" w:rsidP="00E43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1A4">
        <w:rPr>
          <w:rFonts w:ascii="Times New Roman" w:hAnsi="Times New Roman" w:cs="Times New Roman"/>
          <w:b/>
          <w:sz w:val="32"/>
          <w:szCs w:val="32"/>
        </w:rPr>
        <w:t xml:space="preserve"> «Заюшкина избушка»</w:t>
      </w:r>
    </w:p>
    <w:p w:rsidR="00E43264" w:rsidRDefault="00E43264" w:rsidP="00E43264">
      <w:pPr>
        <w:rPr>
          <w:rFonts w:ascii="Times New Roman" w:hAnsi="Times New Roman" w:cs="Times New Roman"/>
          <w:b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b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rPr>
          <w:rFonts w:ascii="Times New Roman" w:hAnsi="Times New Roman" w:cs="Times New Roman"/>
          <w:sz w:val="24"/>
          <w:szCs w:val="24"/>
        </w:rPr>
      </w:pPr>
    </w:p>
    <w:p w:rsidR="00E43264" w:rsidRDefault="00E43264" w:rsidP="00E432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</w:t>
      </w:r>
      <w:r w:rsidR="001839F7">
        <w:rPr>
          <w:rFonts w:ascii="Times New Roman" w:hAnsi="Times New Roman" w:cs="Times New Roman"/>
          <w:sz w:val="24"/>
          <w:szCs w:val="24"/>
        </w:rPr>
        <w:t>втор  работы: Уразалина Альби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3264" w:rsidRDefault="00E43264" w:rsidP="00E432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ученица 6 класса </w:t>
      </w:r>
    </w:p>
    <w:p w:rsidR="00E43264" w:rsidRDefault="00E43264" w:rsidP="00E432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ь: Сарбаева  Жайлигуль Жаниевна</w:t>
      </w:r>
      <w:r w:rsidR="001839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64" w:rsidRDefault="00E43264" w:rsidP="00E432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читель русского языка и литературы  </w:t>
      </w:r>
    </w:p>
    <w:p w:rsidR="00E43264" w:rsidRDefault="00E43264" w:rsidP="00E432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E43264" w:rsidRDefault="00E43264" w:rsidP="00E432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E43264" w:rsidRPr="00EC56D2" w:rsidRDefault="00E43264" w:rsidP="00E4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EC56D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E43264" w:rsidRDefault="00E43264" w:rsidP="00E43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3</w:t>
      </w:r>
    </w:p>
    <w:p w:rsidR="00E43264" w:rsidRDefault="00CD7F0B" w:rsidP="00E432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Русские народные сказки</w:t>
      </w:r>
      <w:r w:rsidR="00E43264"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</w:t>
      </w: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а житейской мудрости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26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2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4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E43264" w:rsidRPr="00EC56D2" w:rsidRDefault="00E43264" w:rsidP="00E43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</w:t>
      </w:r>
      <w:r w:rsidR="00EC56D2"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еходящая житейская мудрость </w:t>
      </w:r>
      <w:r w:rsidR="00EC56D2"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 «Заюшкина избушка»</w:t>
      </w:r>
    </w:p>
    <w:p w:rsidR="00DA5B3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ительный анализ образов Зайца и</w:t>
      </w:r>
      <w:r w:rsidR="0020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ы 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их народных сказках и </w:t>
      </w:r>
      <w:r w:rsidR="0020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«</w:t>
      </w:r>
      <w:r w:rsidR="002B6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а избушка»………………………………………………………………………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A5B34" w:rsidRDefault="00DA5B34" w:rsidP="00DA5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иск схожей темы сказки «Заюшкина избушка» с 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и 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и старшего 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.9</w:t>
      </w:r>
    </w:p>
    <w:p w:rsidR="00E43264" w:rsidRDefault="00E43264" w:rsidP="00E43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EC5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</w:t>
      </w:r>
    </w:p>
    <w:p w:rsidR="00E43264" w:rsidRPr="007768E9" w:rsidRDefault="00E43264" w:rsidP="007768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68E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7768E9">
        <w:rPr>
          <w:rFonts w:ascii="Times New Roman" w:hAnsi="Times New Roman" w:cs="Times New Roman"/>
          <w:sz w:val="24"/>
          <w:szCs w:val="24"/>
        </w:rPr>
        <w:t xml:space="preserve">  ………</w:t>
      </w:r>
      <w:r w:rsidR="00EC56D2" w:rsidRPr="007768E9">
        <w:rPr>
          <w:rFonts w:ascii="Times New Roman" w:hAnsi="Times New Roman" w:cs="Times New Roman"/>
          <w:sz w:val="24"/>
          <w:szCs w:val="24"/>
        </w:rPr>
        <w:t>…………………………………………………………....</w:t>
      </w:r>
      <w:r w:rsidR="00DA5B34" w:rsidRPr="007768E9">
        <w:rPr>
          <w:rFonts w:ascii="Times New Roman" w:hAnsi="Times New Roman" w:cs="Times New Roman"/>
          <w:sz w:val="24"/>
          <w:szCs w:val="24"/>
        </w:rPr>
        <w:t>1</w:t>
      </w:r>
      <w:r w:rsidR="00EC56D2" w:rsidRPr="007768E9">
        <w:rPr>
          <w:rFonts w:ascii="Times New Roman" w:hAnsi="Times New Roman" w:cs="Times New Roman"/>
          <w:sz w:val="24"/>
          <w:szCs w:val="24"/>
        </w:rPr>
        <w:t>2</w:t>
      </w:r>
    </w:p>
    <w:p w:rsidR="007768E9" w:rsidRPr="007768E9" w:rsidRDefault="007768E9" w:rsidP="007768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7768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3</w:t>
      </w:r>
    </w:p>
    <w:p w:rsidR="00E43264" w:rsidRDefault="00EC56D2" w:rsidP="00E43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Pr="00DA5B34" w:rsidRDefault="00DA5B34" w:rsidP="00DA5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.</w:t>
      </w:r>
    </w:p>
    <w:p w:rsidR="00E43264" w:rsidRDefault="00E43264" w:rsidP="00E43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64" w:rsidRDefault="00DA5B34" w:rsidP="00DA5B3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A5B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азка – ложь, да в ней намек, добрым молодцам уро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03589" w:rsidRDefault="00FF7072" w:rsidP="00DA5B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Сказка- книга житейской мудрости. Можно с полной уверенностью сказать, что это первая энциклопедия жизни для наших маленьких братьев и сестер. Не зря А.С.Пушкин так обожал сказки. Стоит вспомнить его знаменитую фразу: «Что за прелесть эти сказки!».</w:t>
      </w:r>
      <w:r w:rsidR="00005024" w:rsidRPr="0000502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я их, мы удивляемся</w:t>
      </w:r>
      <w:r w:rsidR="00005024" w:rsidRP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ою похожи </w:t>
      </w:r>
      <w:r w:rsidR="00005024" w:rsidRP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в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 истории, описанные в них</w:t>
      </w:r>
      <w:r w:rsidR="00005024" w:rsidRP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то, что мы видим п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телевизору и в жизни. И мы задумываемся</w:t>
      </w:r>
      <w:r w:rsidR="00005024" w:rsidRP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05024" w:rsidRP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полезному могут научить нас сказки? Какие уроки мы, дети 21 века, можем извлечь из русских народных сказок, сочинённых сотни лет назад? Не устарела ли с годами житейская мудрость наших прадедов?</w:t>
      </w:r>
      <w:r w:rsidR="000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F7072" w:rsidRDefault="00FF7072" w:rsidP="00DA5B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Свой выбор мы остановили на всем известной сказке «Заюшкина избушка». </w:t>
      </w:r>
    </w:p>
    <w:p w:rsidR="004F3C0D" w:rsidRDefault="00E43264" w:rsidP="00E43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4F3C0D" w:rsidRPr="004F3C0D">
        <w:rPr>
          <w:rFonts w:ascii="Times New Roman" w:hAnsi="Times New Roman" w:cs="Times New Roman"/>
          <w:sz w:val="24"/>
          <w:szCs w:val="24"/>
        </w:rPr>
        <w:t>ра</w:t>
      </w:r>
      <w:r w:rsidR="001839F7">
        <w:rPr>
          <w:rFonts w:ascii="Times New Roman" w:hAnsi="Times New Roman" w:cs="Times New Roman"/>
          <w:sz w:val="24"/>
          <w:szCs w:val="24"/>
        </w:rPr>
        <w:t xml:space="preserve">боты заключается в том, что </w:t>
      </w:r>
      <w:r w:rsidR="004F3C0D" w:rsidRPr="004F3C0D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1839F7">
        <w:rPr>
          <w:rFonts w:ascii="Times New Roman" w:hAnsi="Times New Roman" w:cs="Times New Roman"/>
          <w:sz w:val="24"/>
          <w:szCs w:val="24"/>
        </w:rPr>
        <w:t xml:space="preserve">а </w:t>
      </w:r>
      <w:r w:rsidR="004F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C0D">
        <w:rPr>
          <w:rFonts w:ascii="Times New Roman" w:hAnsi="Times New Roman" w:cs="Times New Roman"/>
          <w:sz w:val="24"/>
          <w:szCs w:val="24"/>
        </w:rPr>
        <w:t xml:space="preserve">«Заюшкина избушка» </w:t>
      </w:r>
      <w:r w:rsidR="004B3C0F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4F3C0D">
        <w:rPr>
          <w:rFonts w:ascii="Times New Roman" w:hAnsi="Times New Roman" w:cs="Times New Roman"/>
          <w:sz w:val="24"/>
          <w:szCs w:val="24"/>
        </w:rPr>
        <w:t xml:space="preserve">находит живой отклик в современном мире. Это объясняется тем, что в сказке </w:t>
      </w:r>
      <w:r w:rsidR="00A03589">
        <w:rPr>
          <w:rFonts w:ascii="Times New Roman" w:hAnsi="Times New Roman" w:cs="Times New Roman"/>
          <w:sz w:val="24"/>
          <w:szCs w:val="24"/>
        </w:rPr>
        <w:t xml:space="preserve"> описывается распространенная жизненная ситуация, а также в ней </w:t>
      </w:r>
      <w:r w:rsidR="004F3C0D">
        <w:rPr>
          <w:rFonts w:ascii="Times New Roman" w:hAnsi="Times New Roman" w:cs="Times New Roman"/>
          <w:sz w:val="24"/>
          <w:szCs w:val="24"/>
        </w:rPr>
        <w:t>заключен</w:t>
      </w:r>
      <w:r w:rsidR="00A03589">
        <w:rPr>
          <w:rFonts w:ascii="Times New Roman" w:hAnsi="Times New Roman" w:cs="Times New Roman"/>
          <w:sz w:val="24"/>
          <w:szCs w:val="24"/>
        </w:rPr>
        <w:t xml:space="preserve"> алгоритм действий, применимых к подобным ситуациям  в сегодняшней жизни</w:t>
      </w:r>
      <w:r w:rsidR="004F3C0D">
        <w:rPr>
          <w:rFonts w:ascii="Times New Roman" w:hAnsi="Times New Roman" w:cs="Times New Roman"/>
          <w:sz w:val="24"/>
          <w:szCs w:val="24"/>
        </w:rPr>
        <w:t>.</w:t>
      </w:r>
    </w:p>
    <w:p w:rsidR="00FF7072" w:rsidRDefault="004F3C0D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</w:t>
      </w:r>
      <w:r w:rsidR="00E43264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>оты заключается</w:t>
      </w:r>
      <w:r w:rsidR="00FF7072">
        <w:rPr>
          <w:rFonts w:ascii="Times New Roman" w:hAnsi="Times New Roman" w:cs="Times New Roman"/>
          <w:sz w:val="24"/>
          <w:szCs w:val="24"/>
        </w:rPr>
        <w:t xml:space="preserve"> в том, что нами создана</w:t>
      </w:r>
      <w:r w:rsidR="00E43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гинальная </w:t>
      </w:r>
      <w:r w:rsidR="00E43264">
        <w:rPr>
          <w:rFonts w:ascii="Times New Roman" w:hAnsi="Times New Roman" w:cs="Times New Roman"/>
          <w:sz w:val="24"/>
          <w:szCs w:val="24"/>
        </w:rPr>
        <w:t xml:space="preserve">попытка </w:t>
      </w:r>
      <w:r w:rsidR="00FF7072">
        <w:rPr>
          <w:rFonts w:ascii="Times New Roman" w:hAnsi="Times New Roman" w:cs="Times New Roman"/>
          <w:sz w:val="24"/>
          <w:szCs w:val="24"/>
        </w:rPr>
        <w:t>обос</w:t>
      </w:r>
      <w:r w:rsidR="002E3BE1">
        <w:rPr>
          <w:rFonts w:ascii="Times New Roman" w:hAnsi="Times New Roman" w:cs="Times New Roman"/>
          <w:sz w:val="24"/>
          <w:szCs w:val="24"/>
        </w:rPr>
        <w:t>новать литературными</w:t>
      </w:r>
      <w:r w:rsidR="007730C8">
        <w:rPr>
          <w:rFonts w:ascii="Times New Roman" w:hAnsi="Times New Roman" w:cs="Times New Roman"/>
          <w:sz w:val="24"/>
          <w:szCs w:val="24"/>
        </w:rPr>
        <w:t xml:space="preserve"> фактами непреходящую житейскую мудрость  сказки «Заюшкина избушка». </w:t>
      </w:r>
    </w:p>
    <w:p w:rsidR="007730C8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>
        <w:rPr>
          <w:rFonts w:ascii="Times New Roman" w:hAnsi="Times New Roman" w:cs="Times New Roman"/>
          <w:sz w:val="24"/>
          <w:szCs w:val="24"/>
        </w:rPr>
        <w:t xml:space="preserve"> Если предположить, что </w:t>
      </w:r>
      <w:r w:rsidR="007730C8">
        <w:rPr>
          <w:rFonts w:ascii="Times New Roman" w:hAnsi="Times New Roman" w:cs="Times New Roman"/>
          <w:sz w:val="24"/>
          <w:szCs w:val="24"/>
        </w:rPr>
        <w:t xml:space="preserve"> сказка «Заюшкина избушка» является первым </w:t>
      </w:r>
      <w:r w:rsidR="004B3C0F">
        <w:rPr>
          <w:rFonts w:ascii="Times New Roman" w:hAnsi="Times New Roman" w:cs="Times New Roman"/>
          <w:sz w:val="24"/>
          <w:szCs w:val="24"/>
        </w:rPr>
        <w:t>этапом знакомства</w:t>
      </w:r>
      <w:r w:rsidR="007730C8">
        <w:rPr>
          <w:rFonts w:ascii="Times New Roman" w:hAnsi="Times New Roman" w:cs="Times New Roman"/>
          <w:sz w:val="24"/>
          <w:szCs w:val="24"/>
        </w:rPr>
        <w:t xml:space="preserve"> детей с миром взрослых, то с какими произведениями литературы среднего и старшего звена перекликается данная сказка.</w:t>
      </w:r>
    </w:p>
    <w:p w:rsidR="007730C8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 Выяснить, </w:t>
      </w:r>
      <w:r w:rsidR="007730C8">
        <w:rPr>
          <w:rFonts w:ascii="Times New Roman" w:hAnsi="Times New Roman" w:cs="Times New Roman"/>
          <w:sz w:val="24"/>
          <w:szCs w:val="24"/>
        </w:rPr>
        <w:t>каким житейским мудростям учит сказка «Заюшкина избушка»</w:t>
      </w:r>
      <w:r w:rsidR="00B94127">
        <w:rPr>
          <w:rFonts w:ascii="Times New Roman" w:hAnsi="Times New Roman" w:cs="Times New Roman"/>
          <w:sz w:val="24"/>
          <w:szCs w:val="24"/>
        </w:rPr>
        <w:t>.</w:t>
      </w:r>
    </w:p>
    <w:p w:rsidR="00E43264" w:rsidRDefault="00E43264" w:rsidP="00E43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нами были сформулированы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3264" w:rsidRDefault="00B94127" w:rsidP="00E43264">
      <w:pPr>
        <w:numPr>
          <w:ilvl w:val="0"/>
          <w:numId w:val="2"/>
        </w:numPr>
        <w:tabs>
          <w:tab w:val="left" w:pos="18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почему в качестве главных персонажей выбраны Лиса и Заяц</w:t>
      </w:r>
      <w:r w:rsidR="00E43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64" w:rsidRDefault="00B94127" w:rsidP="00E43264">
      <w:pPr>
        <w:numPr>
          <w:ilvl w:val="0"/>
          <w:numId w:val="2"/>
        </w:numPr>
        <w:tabs>
          <w:tab w:val="left" w:pos="18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какой житейской мудрости учит сказка </w:t>
      </w:r>
      <w:r>
        <w:rPr>
          <w:rFonts w:ascii="Times New Roman" w:hAnsi="Times New Roman" w:cs="Times New Roman"/>
          <w:sz w:val="24"/>
          <w:szCs w:val="24"/>
        </w:rPr>
        <w:t>«Заюшкина избушка».</w:t>
      </w:r>
    </w:p>
    <w:p w:rsidR="00E43264" w:rsidRDefault="00E43264" w:rsidP="00E43264">
      <w:pPr>
        <w:numPr>
          <w:ilvl w:val="0"/>
          <w:numId w:val="2"/>
        </w:numPr>
        <w:tabs>
          <w:tab w:val="left" w:pos="18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заимосвязь </w:t>
      </w:r>
      <w:r w:rsidR="00B9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B94127">
        <w:rPr>
          <w:rFonts w:ascii="Times New Roman" w:hAnsi="Times New Roman" w:cs="Times New Roman"/>
          <w:sz w:val="24"/>
          <w:szCs w:val="24"/>
        </w:rPr>
        <w:t>«Заюшкина избушка» с другими произведениями литературы среднего и старшего звена.</w:t>
      </w:r>
    </w:p>
    <w:p w:rsidR="00E43264" w:rsidRDefault="00E43264" w:rsidP="00E43264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B94127">
        <w:rPr>
          <w:rFonts w:ascii="Times New Roman" w:hAnsi="Times New Roman" w:cs="Times New Roman"/>
          <w:sz w:val="24"/>
          <w:szCs w:val="24"/>
        </w:rPr>
        <w:t>: Русская народная  сказка «Заюшкина избуш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264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A03589">
        <w:rPr>
          <w:rFonts w:ascii="Times New Roman" w:hAnsi="Times New Roman" w:cs="Times New Roman"/>
          <w:sz w:val="24"/>
          <w:szCs w:val="24"/>
        </w:rPr>
        <w:t xml:space="preserve">:  Образы персонажей </w:t>
      </w:r>
      <w:r w:rsidR="00B94127">
        <w:rPr>
          <w:rFonts w:ascii="Times New Roman" w:hAnsi="Times New Roman" w:cs="Times New Roman"/>
          <w:sz w:val="24"/>
          <w:szCs w:val="24"/>
        </w:rPr>
        <w:t xml:space="preserve"> сказки «Заюшкина избуш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264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B94127">
        <w:rPr>
          <w:rFonts w:ascii="Times New Roman" w:hAnsi="Times New Roman" w:cs="Times New Roman"/>
          <w:sz w:val="24"/>
          <w:szCs w:val="24"/>
        </w:rPr>
        <w:t xml:space="preserve">: Чтение сказок, героями которых являются Лиса и Заяц, </w:t>
      </w:r>
      <w:r w:rsidR="004F3C0D">
        <w:rPr>
          <w:rFonts w:ascii="Times New Roman" w:hAnsi="Times New Roman" w:cs="Times New Roman"/>
          <w:sz w:val="24"/>
          <w:szCs w:val="24"/>
        </w:rPr>
        <w:t xml:space="preserve">знакомство с литературными произведениями </w:t>
      </w:r>
      <w:r w:rsidR="00B94127">
        <w:rPr>
          <w:rFonts w:ascii="Times New Roman" w:hAnsi="Times New Roman" w:cs="Times New Roman"/>
          <w:sz w:val="24"/>
          <w:szCs w:val="24"/>
        </w:rPr>
        <w:t xml:space="preserve"> для обязательного изучения</w:t>
      </w:r>
      <w:r w:rsidR="004F3C0D">
        <w:rPr>
          <w:rFonts w:ascii="Times New Roman" w:hAnsi="Times New Roman" w:cs="Times New Roman"/>
          <w:sz w:val="24"/>
          <w:szCs w:val="24"/>
        </w:rPr>
        <w:t xml:space="preserve"> в среднем и старшем звене</w:t>
      </w:r>
      <w:r>
        <w:rPr>
          <w:rFonts w:ascii="Times New Roman" w:hAnsi="Times New Roman" w:cs="Times New Roman"/>
          <w:sz w:val="24"/>
          <w:szCs w:val="24"/>
        </w:rPr>
        <w:t>, работа с текстом.</w:t>
      </w:r>
    </w:p>
    <w:p w:rsidR="00E43264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ую значимость </w:t>
      </w:r>
      <w:r>
        <w:rPr>
          <w:rFonts w:ascii="Times New Roman" w:hAnsi="Times New Roman" w:cs="Times New Roman"/>
          <w:sz w:val="24"/>
          <w:szCs w:val="24"/>
        </w:rPr>
        <w:t>своего  исследования  мы видим в том, что данный материал может быть использован на уроках литературы как дополнительный  к теме, на факультативных занятиях как самостоятельная тема.</w:t>
      </w:r>
    </w:p>
    <w:p w:rsidR="00E43264" w:rsidRDefault="00E43264" w:rsidP="00E43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264" w:rsidRDefault="00CD7F0B" w:rsidP="00E432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1. Русские народные сказки </w:t>
      </w:r>
      <w:r w:rsidRPr="00CD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книга житейской мудр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F7365" w:rsidRDefault="009F7365" w:rsidP="00E432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264" w:rsidRPr="009F7365" w:rsidRDefault="009F7365" w:rsidP="0020333E">
      <w:pPr>
        <w:jc w:val="both"/>
        <w:rPr>
          <w:rFonts w:ascii="Times New Roman" w:hAnsi="Times New Roman" w:cs="Times New Roman"/>
          <w:sz w:val="24"/>
          <w:szCs w:val="24"/>
        </w:rPr>
      </w:pPr>
      <w:r w:rsidRPr="009F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CD7F0B" w:rsidRPr="009F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сказка, и какова ее роль в жизни практически любого человека? Кто из нас в детстве не слышал эти замечательные фантастические произведения из уст мамы или бабушки, не читал их в детском садике по слогам, не проходил, как литературу, в рамках школьной программы? А мультфильмы, а художественные фильмы по мотивам? Можно сказать, что сказка – это то, с чем выросло не одно поколение лю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и не только в нашей стране. Сказка – это т</w:t>
      </w:r>
      <w:r w:rsidR="00CD7F0B" w:rsidRPr="009F7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, что воспитывает и формирует личность каждого человека. </w:t>
      </w:r>
    </w:p>
    <w:p w:rsidR="009F7365" w:rsidRPr="009F7365" w:rsidRDefault="009F7365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bookmarkStart w:id="0" w:name="513"/>
      <w:r w:rsidRPr="009F7365">
        <w:rPr>
          <w:color w:val="000000"/>
          <w:shd w:val="clear" w:color="auto" w:fill="FFFFFF"/>
        </w:rPr>
        <w:t>Сам термин «сказка» появился в XVII веке, и впервые зафиксирован в грамоте воеводы Всеволодского. До этого времени широко употреблялось слово «басень», производное от слова «баять», то есть рассказывать. Первый сборник русских народных сказок появился в XVIII веке. В.И. Даль в своем словаре трактует термин «сказка» как «вымышленный рассказ, небывалую и даже несбыточную повесть, сказание» и приводит ряд народных пословиц и поговорок, связанных с этим видом народного творчества, например знаменитую «ни в сказке сказать, ни пером описать». Это характеризует сказку как нечто поучительное, но в тоже время невероятное, рассказ о том, чего не может произойти на самом деле, но из которого каждый может извлечь определенный урок</w:t>
      </w:r>
      <w:r>
        <w:rPr>
          <w:color w:val="000000"/>
          <w:shd w:val="clear" w:color="auto" w:fill="FFFFFF"/>
        </w:rPr>
        <w:t>.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bookmarkStart w:id="1" w:name="213"/>
      <w:bookmarkEnd w:id="0"/>
      <w:r w:rsidRPr="00CE0EE3">
        <w:rPr>
          <w:color w:val="000000"/>
          <w:shd w:val="clear" w:color="auto" w:fill="FFFFFF"/>
        </w:rPr>
        <w:t>Суть и жизнеспособность с</w:t>
      </w:r>
      <w:r w:rsidR="000C32C4">
        <w:rPr>
          <w:color w:val="000000"/>
          <w:shd w:val="clear" w:color="auto" w:fill="FFFFFF"/>
        </w:rPr>
        <w:t>казки заключается</w:t>
      </w:r>
      <w:r w:rsidRPr="00CE0EE3">
        <w:rPr>
          <w:color w:val="000000"/>
          <w:shd w:val="clear" w:color="auto" w:fill="FFFFFF"/>
        </w:rPr>
        <w:t xml:space="preserve"> в постоянном</w:t>
      </w:r>
      <w:r>
        <w:rPr>
          <w:color w:val="000000"/>
          <w:shd w:val="clear" w:color="auto" w:fill="FFFFFF"/>
        </w:rPr>
        <w:t xml:space="preserve"> сочетании двух элементов</w:t>
      </w:r>
      <w:r w:rsidRPr="00CE0EE3">
        <w:rPr>
          <w:color w:val="000000"/>
          <w:shd w:val="clear" w:color="auto" w:fill="FFFFFF"/>
        </w:rPr>
        <w:t>: фантазии и правды.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r w:rsidRPr="00CE0EE3">
        <w:rPr>
          <w:color w:val="000000"/>
          <w:shd w:val="clear" w:color="auto" w:fill="FFFFFF"/>
        </w:rPr>
        <w:t xml:space="preserve">На этой основе возникает классификация видов сказок, хотя и не вполне единообразная. 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r w:rsidRPr="00CE0EE3">
        <w:rPr>
          <w:color w:val="000000"/>
          <w:shd w:val="clear" w:color="auto" w:fill="FFFFFF"/>
        </w:rPr>
        <w:t>На сегодняшний день принята следующая классификация русских народных сказок: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r w:rsidRPr="00CE0EE3">
        <w:rPr>
          <w:color w:val="000000"/>
          <w:shd w:val="clear" w:color="auto" w:fill="FFFFFF"/>
        </w:rPr>
        <w:t>1. Сказки о животных;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r w:rsidRPr="00CE0EE3">
        <w:rPr>
          <w:color w:val="000000"/>
          <w:shd w:val="clear" w:color="auto" w:fill="FFFFFF"/>
        </w:rPr>
        <w:t>2. Волшебные сказки;</w:t>
      </w:r>
    </w:p>
    <w:p w:rsidR="00CE0EE3" w:rsidRPr="00CE0EE3" w:rsidRDefault="00CE0EE3" w:rsidP="0020333E">
      <w:pPr>
        <w:pStyle w:val="a4"/>
        <w:ind w:firstLine="225"/>
        <w:jc w:val="both"/>
        <w:rPr>
          <w:color w:val="000000"/>
          <w:shd w:val="clear" w:color="auto" w:fill="FFFFFF"/>
        </w:rPr>
      </w:pPr>
      <w:r w:rsidRPr="00CE0EE3">
        <w:rPr>
          <w:color w:val="000000"/>
          <w:shd w:val="clear" w:color="auto" w:fill="FFFFFF"/>
        </w:rPr>
        <w:t>3. Бытовые сказки.</w:t>
      </w:r>
    </w:p>
    <w:bookmarkEnd w:id="1"/>
    <w:p w:rsidR="000C32C4" w:rsidRPr="000C32C4" w:rsidRDefault="000C32C4" w:rsidP="0020333E">
      <w:pPr>
        <w:pStyle w:val="a4"/>
        <w:shd w:val="clear" w:color="auto" w:fill="FFFFFF"/>
        <w:ind w:firstLine="225"/>
        <w:jc w:val="both"/>
        <w:rPr>
          <w:color w:val="000000"/>
        </w:rPr>
      </w:pPr>
      <w:r w:rsidRPr="000C32C4">
        <w:rPr>
          <w:color w:val="000000"/>
        </w:rPr>
        <w:t>Наша сказка «Зайкина избушка» относится к сказкам о животных. Поэтому подробнее рассмотрим  особенность данной категории сказок.</w:t>
      </w:r>
    </w:p>
    <w:p w:rsidR="000C32C4" w:rsidRPr="000C32C4" w:rsidRDefault="000C32C4" w:rsidP="0020333E">
      <w:pPr>
        <w:pStyle w:val="a4"/>
        <w:shd w:val="clear" w:color="auto" w:fill="FFFFFF"/>
        <w:ind w:firstLine="225"/>
        <w:jc w:val="both"/>
        <w:rPr>
          <w:color w:val="000000"/>
        </w:rPr>
      </w:pPr>
      <w:r w:rsidRPr="000C32C4">
        <w:rPr>
          <w:color w:val="000000"/>
        </w:rPr>
        <w:t>Сказки о животных мало похожи на рассказы из жизни животных. Животные в сказках лишь до некоторой степени действуют в согласии со своей природой, и в гораздо большей мере выступают носителями того или иного характера и производителями тех или иных действий, которые должны быть отнесены прежде всего к человеку. Поэтому мир зверей в сказках дополнен человеческим воображением, он является формой выражения мыслей и чувств человека, его взглядов на жизнь.</w:t>
      </w:r>
    </w:p>
    <w:p w:rsidR="000C32C4" w:rsidRPr="000C32C4" w:rsidRDefault="000C32C4" w:rsidP="0020333E">
      <w:pPr>
        <w:pStyle w:val="a4"/>
        <w:shd w:val="clear" w:color="auto" w:fill="FFFFFF"/>
        <w:ind w:firstLine="225"/>
        <w:jc w:val="both"/>
        <w:rPr>
          <w:color w:val="000000"/>
        </w:rPr>
      </w:pPr>
      <w:r w:rsidRPr="000C32C4">
        <w:rPr>
          <w:color w:val="000000"/>
        </w:rPr>
        <w:t>Животные, которые говорят, рассуждают и ведут себя, как люди, - лишь поэтическая условность: "Приключения животных спроецированы на людскую жизнь - и человеческим смыслом они-то и интересны". Отсюда основные темы русских сказок о животных - человеческие характеры, достоинства и пороки людей, типы человеческих взаимоотношений в быту, в обществе, иногда эти образы даже выглядят сатирически.</w:t>
      </w:r>
    </w:p>
    <w:p w:rsidR="0020333E" w:rsidRDefault="000C32C4" w:rsidP="0020333E">
      <w:pPr>
        <w:jc w:val="both"/>
        <w:rPr>
          <w:rFonts w:ascii="Times New Roman" w:hAnsi="Times New Roman" w:cs="Times New Roman"/>
          <w:sz w:val="24"/>
          <w:szCs w:val="24"/>
        </w:rPr>
      </w:pPr>
      <w:r w:rsidRPr="000C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сонажи русской народной сказки о животных представлены, как правило, образами диких и домашних животных. Образы диких животных явно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бладают над образами домашних. Среди  наиболее популярных персонажей диких животных считаются: </w:t>
      </w:r>
      <w:r w:rsidRPr="000C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а, волк, медведь, зая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333E" w:rsidRPr="0020333E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20333E" w:rsidRP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е</w:t>
      </w:r>
      <w:r w:rsid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ые</w:t>
      </w:r>
      <w:r w:rsidR="0020333E" w:rsidRP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ются значительно реже, причем они появляются не как самостоятельные или ведущие персонажи, а лишь в соединении с лесными: это собака, кот, козел, баран, лошадь, свинья, бык, из домашних птиц - гусь, утка и петух.</w:t>
      </w:r>
    </w:p>
    <w:p w:rsidR="0020333E" w:rsidRDefault="0020333E" w:rsidP="002033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из персонажей - это образ вполне определенного животного или птицы, за которым стоит тот или иной человеческий характер, поэтому и характеристика действующих лиц основана на наблюдении за повадками, манерой поведения зверя, его внешним обликом. Различность характеров особенно четко и определенно выражена в образах диких животных: так, лиса рисуется прежде всего как льстивая, хитрая обманщица, обаятельная разбойница; волк - как жадный и недогадливый серый дурак, вечно попадающий впросак; медведь - как глупый властитель, лесной гнет, употребляющий свою силу не по разуму; заяц, лягушка, мышь, лесные птицы - как слабые, безобидные существа, всегда служащие на посылках. Неоднозначность оценок сохраняется и при описании домашних животных: так, собака изображается как умное животное, преданное человеку; в коте отмечено парадоксальное сочетание смелости с леностью; петух криклив, самоуверен и любопытен.</w:t>
      </w:r>
    </w:p>
    <w:p w:rsidR="0020333E" w:rsidRDefault="0020333E" w:rsidP="002033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нимания смысла русских народных сказок о животных необходима работ</w:t>
      </w:r>
      <w:r w:rsidR="002B6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д их сюжетной организацией,</w:t>
      </w:r>
      <w:r w:rsidRPr="0020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B6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бразами главных героев.</w:t>
      </w:r>
    </w:p>
    <w:p w:rsidR="0020333E" w:rsidRPr="0020333E" w:rsidRDefault="0020333E" w:rsidP="0020333E">
      <w:pPr>
        <w:rPr>
          <w:rFonts w:ascii="Times New Roman" w:hAnsi="Times New Roman" w:cs="Times New Roman"/>
          <w:sz w:val="24"/>
          <w:szCs w:val="24"/>
        </w:rPr>
      </w:pPr>
    </w:p>
    <w:p w:rsidR="0020333E" w:rsidRPr="0020333E" w:rsidRDefault="0020333E" w:rsidP="0020333E">
      <w:pPr>
        <w:rPr>
          <w:rFonts w:ascii="Times New Roman" w:hAnsi="Times New Roman" w:cs="Times New Roman"/>
          <w:sz w:val="24"/>
          <w:szCs w:val="24"/>
        </w:rPr>
      </w:pPr>
    </w:p>
    <w:p w:rsidR="0020333E" w:rsidRPr="0020333E" w:rsidRDefault="0020333E" w:rsidP="0020333E">
      <w:pPr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rPr>
          <w:rFonts w:ascii="Times New Roman" w:hAnsi="Times New Roman" w:cs="Times New Roman"/>
          <w:sz w:val="24"/>
          <w:szCs w:val="24"/>
        </w:rPr>
      </w:pPr>
    </w:p>
    <w:p w:rsidR="00CA5612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Default="0020333E" w:rsidP="0020333E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0333E" w:rsidRPr="0020333E" w:rsidRDefault="0020333E" w:rsidP="00203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реходящая житейская мудрость сказки  «Заюшки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ушка»</w:t>
      </w:r>
    </w:p>
    <w:p w:rsidR="0020333E" w:rsidRPr="001839F7" w:rsidRDefault="00D12E1A" w:rsidP="00A67D21">
      <w:pPr>
        <w:tabs>
          <w:tab w:val="left" w:pos="669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33E" w:rsidRPr="0020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образов Зайца и Лисы в русских народных сказках</w:t>
      </w:r>
      <w:r w:rsidR="0018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F7" w:rsidRPr="00183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сказке «Заюшкина избушка»</w:t>
      </w:r>
      <w:r w:rsidR="00183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33E" w:rsidRDefault="00A67D21" w:rsidP="0020333E">
      <w:pPr>
        <w:tabs>
          <w:tab w:val="left" w:pos="6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 Лисы и Зайца неоднократно встречаются в русских народных сказках. Стоит задуматься, какие черты характера несут в себе эти персонажи. Для этого обратимся к анализу сказок, где встречаются данные герои.</w:t>
      </w:r>
    </w:p>
    <w:p w:rsidR="002E6600" w:rsidRDefault="009354EB" w:rsidP="0020333E">
      <w:pPr>
        <w:tabs>
          <w:tab w:val="left" w:pos="6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ем 3 сказки, где героиней выступает Лиса и 3 сказки, где героем выступает Заяц.</w:t>
      </w:r>
    </w:p>
    <w:p w:rsidR="007C7F71" w:rsidRDefault="007C7F71" w:rsidP="0020333E">
      <w:pPr>
        <w:tabs>
          <w:tab w:val="left" w:pos="66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9354EB" w:rsidTr="009354EB">
        <w:tc>
          <w:tcPr>
            <w:tcW w:w="3284" w:type="dxa"/>
          </w:tcPr>
          <w:p w:rsidR="009354EB" w:rsidRPr="009354EB" w:rsidRDefault="009354EB" w:rsidP="009354EB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сказок</w:t>
            </w:r>
          </w:p>
        </w:tc>
        <w:tc>
          <w:tcPr>
            <w:tcW w:w="3285" w:type="dxa"/>
          </w:tcPr>
          <w:p w:rsidR="009354EB" w:rsidRPr="009354EB" w:rsidRDefault="009354EB" w:rsidP="009354EB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t>Образ Лисы</w:t>
            </w:r>
          </w:p>
        </w:tc>
        <w:tc>
          <w:tcPr>
            <w:tcW w:w="3285" w:type="dxa"/>
          </w:tcPr>
          <w:p w:rsidR="009354EB" w:rsidRPr="009354EB" w:rsidRDefault="009354EB" w:rsidP="009354EB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.</w:t>
            </w:r>
          </w:p>
        </w:tc>
      </w:tr>
      <w:tr w:rsidR="009354EB" w:rsidTr="009354EB">
        <w:tc>
          <w:tcPr>
            <w:tcW w:w="3284" w:type="dxa"/>
          </w:tcPr>
          <w:p w:rsidR="009354EB" w:rsidRDefault="00301485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Волк</w:t>
            </w:r>
          </w:p>
        </w:tc>
        <w:tc>
          <w:tcPr>
            <w:tcW w:w="3285" w:type="dxa"/>
          </w:tcPr>
          <w:p w:rsidR="009354EB" w:rsidRDefault="009354EB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казке Лиса показана хитрой</w:t>
            </w:r>
            <w:r w:rsidR="00301485">
              <w:rPr>
                <w:rFonts w:ascii="Times New Roman" w:hAnsi="Times New Roman" w:cs="Times New Roman"/>
                <w:sz w:val="24"/>
                <w:szCs w:val="24"/>
              </w:rPr>
              <w:t>, обманула более сильного.</w:t>
            </w:r>
          </w:p>
        </w:tc>
        <w:tc>
          <w:tcPr>
            <w:tcW w:w="3285" w:type="dxa"/>
          </w:tcPr>
          <w:p w:rsidR="009354EB" w:rsidRPr="00301485" w:rsidRDefault="00301485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а лисица волку на спину. Он ее и повез. Вот лисица едет на волке и потихоньку поет: – Битый небитого везет, Битый небитого везет! – Ты чего, кума, все говоришь?.. – Я, куманек, твою боль заговариваю. И сама опять: – Битый небитого везет, Битый небитого везет!</w:t>
            </w:r>
          </w:p>
        </w:tc>
      </w:tr>
      <w:tr w:rsidR="009354EB" w:rsidTr="009354EB">
        <w:tc>
          <w:tcPr>
            <w:tcW w:w="3284" w:type="dxa"/>
          </w:tcPr>
          <w:p w:rsidR="009354EB" w:rsidRDefault="009354EB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3285" w:type="dxa"/>
          </w:tcPr>
          <w:p w:rsidR="009354EB" w:rsidRDefault="009354EB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казке говорится о том, как Лиса всех обманула</w:t>
            </w:r>
            <w:r w:rsidR="002D23D1">
              <w:rPr>
                <w:rFonts w:ascii="Times New Roman" w:hAnsi="Times New Roman" w:cs="Times New Roman"/>
                <w:sz w:val="24"/>
                <w:szCs w:val="24"/>
              </w:rPr>
              <w:t>, хотя в конце от своей глупой выходки и пострадала.</w:t>
            </w:r>
          </w:p>
        </w:tc>
        <w:tc>
          <w:tcPr>
            <w:tcW w:w="3285" w:type="dxa"/>
          </w:tcPr>
          <w:p w:rsidR="009354EB" w:rsidRPr="002E6600" w:rsidRDefault="002E6600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  <w:shd w:val="clear" w:color="auto" w:fill="FFFFFF"/>
              </w:rPr>
              <w:t> Шла лисичка по дорожке,</w:t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</w:rPr>
              <w:br/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  <w:shd w:val="clear" w:color="auto" w:fill="FFFFFF"/>
              </w:rPr>
              <w:t>Нашла скалочку,</w:t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</w:rPr>
              <w:br/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  <w:shd w:val="clear" w:color="auto" w:fill="FFFFFF"/>
              </w:rPr>
              <w:t>За скалочку взяла курочку,</w:t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</w:rPr>
              <w:br/>
            </w:r>
            <w:r w:rsidRPr="002E6600">
              <w:rPr>
                <w:rFonts w:ascii="Times New Roman" w:hAnsi="Times New Roman" w:cs="Times New Roman"/>
                <w:color w:val="2E3137"/>
                <w:sz w:val="24"/>
                <w:szCs w:val="24"/>
                <w:shd w:val="clear" w:color="auto" w:fill="FFFFFF"/>
              </w:rPr>
              <w:t>За курочку взяла гусочку!</w:t>
            </w:r>
          </w:p>
        </w:tc>
      </w:tr>
      <w:tr w:rsidR="009354EB" w:rsidTr="009354EB">
        <w:tc>
          <w:tcPr>
            <w:tcW w:w="3284" w:type="dxa"/>
          </w:tcPr>
          <w:p w:rsidR="009354EB" w:rsidRDefault="00301485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54EB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к и медведь.</w:t>
            </w:r>
          </w:p>
        </w:tc>
        <w:tc>
          <w:tcPr>
            <w:tcW w:w="3285" w:type="dxa"/>
          </w:tcPr>
          <w:p w:rsidR="009354EB" w:rsidRDefault="00D92716" w:rsidP="0020333E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казке Лиса всех обману</w:t>
            </w:r>
            <w:r w:rsidR="009354EB">
              <w:rPr>
                <w:rFonts w:ascii="Times New Roman" w:hAnsi="Times New Roman" w:cs="Times New Roman"/>
                <w:sz w:val="24"/>
                <w:szCs w:val="24"/>
              </w:rPr>
              <w:t>ла, и все зерно досталось ей.</w:t>
            </w:r>
          </w:p>
        </w:tc>
        <w:tc>
          <w:tcPr>
            <w:tcW w:w="3285" w:type="dxa"/>
          </w:tcPr>
          <w:p w:rsidR="009354EB" w:rsidRPr="00D92716" w:rsidRDefault="00D92716" w:rsidP="00D92716">
            <w:pPr>
              <w:pStyle w:val="a4"/>
              <w:shd w:val="clear" w:color="auto" w:fill="FFFFFF"/>
              <w:spacing w:after="360" w:afterAutospacing="0"/>
              <w:rPr>
                <w:color w:val="777777"/>
              </w:rPr>
            </w:pPr>
            <w:r w:rsidRPr="00D92716">
              <w:rPr>
                <w:color w:val="000000"/>
              </w:rPr>
              <w:t>Бросились волк и медведь к добыче. Выбрали самый большой и тяжёлый мешок, что камнями, шишками, да желудями набит, и потащили его в лес.А лиса посмеялась над глупыми волком и медведем, взвалила мешок с курами на спину и побежала к себе в нору.</w:t>
            </w:r>
          </w:p>
        </w:tc>
      </w:tr>
    </w:tbl>
    <w:p w:rsidR="002E6600" w:rsidRDefault="002E6600" w:rsidP="009354EB">
      <w:pPr>
        <w:rPr>
          <w:rFonts w:ascii="Times New Roman" w:hAnsi="Times New Roman" w:cs="Times New Roman"/>
          <w:sz w:val="24"/>
          <w:szCs w:val="24"/>
        </w:rPr>
      </w:pPr>
    </w:p>
    <w:p w:rsidR="00D92716" w:rsidRDefault="009354EB" w:rsidP="0093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Лиса обманывает всех, значит,  главной чертой персонажа является хитрость.</w:t>
      </w:r>
      <w:r w:rsidR="002E6600">
        <w:rPr>
          <w:rFonts w:ascii="Times New Roman" w:hAnsi="Times New Roman" w:cs="Times New Roman"/>
          <w:sz w:val="24"/>
          <w:szCs w:val="24"/>
        </w:rPr>
        <w:t xml:space="preserve"> Хотя во второй сказке Лиса показана глуповатой,</w:t>
      </w:r>
      <w:r w:rsidR="00D92716">
        <w:rPr>
          <w:rFonts w:ascii="Times New Roman" w:hAnsi="Times New Roman" w:cs="Times New Roman"/>
          <w:sz w:val="24"/>
          <w:szCs w:val="24"/>
        </w:rPr>
        <w:t xml:space="preserve"> так как обиделась на хвост и отдала собакам,</w:t>
      </w:r>
      <w:r w:rsidR="002E6600">
        <w:rPr>
          <w:rFonts w:ascii="Times New Roman" w:hAnsi="Times New Roman" w:cs="Times New Roman"/>
          <w:sz w:val="24"/>
          <w:szCs w:val="24"/>
        </w:rPr>
        <w:t xml:space="preserve"> но надо отметить, что это скорее редкость для данного образа.</w:t>
      </w:r>
    </w:p>
    <w:p w:rsidR="00D92716" w:rsidRDefault="00D92716" w:rsidP="009354EB">
      <w:pPr>
        <w:rPr>
          <w:rFonts w:ascii="Times New Roman" w:hAnsi="Times New Roman" w:cs="Times New Roman"/>
          <w:sz w:val="24"/>
          <w:szCs w:val="24"/>
        </w:rPr>
      </w:pPr>
    </w:p>
    <w:p w:rsidR="00D92716" w:rsidRDefault="00D92716" w:rsidP="009354EB">
      <w:pPr>
        <w:rPr>
          <w:rFonts w:ascii="Times New Roman" w:hAnsi="Times New Roman" w:cs="Times New Roman"/>
          <w:sz w:val="24"/>
          <w:szCs w:val="24"/>
        </w:rPr>
      </w:pPr>
    </w:p>
    <w:p w:rsidR="00D92716" w:rsidRDefault="00D92716" w:rsidP="00935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9354EB" w:rsidTr="009354EB">
        <w:tc>
          <w:tcPr>
            <w:tcW w:w="3284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я сказок</w:t>
            </w:r>
          </w:p>
        </w:tc>
        <w:tc>
          <w:tcPr>
            <w:tcW w:w="3285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а</w:t>
            </w:r>
          </w:p>
        </w:tc>
        <w:tc>
          <w:tcPr>
            <w:tcW w:w="3285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EB">
              <w:rPr>
                <w:rFonts w:ascii="Times New Roman" w:hAnsi="Times New Roman" w:cs="Times New Roman"/>
                <w:b/>
                <w:sz w:val="24"/>
                <w:szCs w:val="24"/>
              </w:rPr>
              <w:t>Примеры.</w:t>
            </w:r>
          </w:p>
        </w:tc>
      </w:tr>
      <w:tr w:rsidR="009354EB" w:rsidTr="009354EB">
        <w:tc>
          <w:tcPr>
            <w:tcW w:w="3284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и еж</w:t>
            </w:r>
          </w:p>
        </w:tc>
        <w:tc>
          <w:tcPr>
            <w:tcW w:w="3285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ерие и глупость</w:t>
            </w:r>
          </w:p>
        </w:tc>
        <w:tc>
          <w:tcPr>
            <w:tcW w:w="3285" w:type="dxa"/>
          </w:tcPr>
          <w:p w:rsidR="009354EB" w:rsidRPr="002D23D1" w:rsidRDefault="002D23D1" w:rsidP="002D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какал заяц, что было духу: глядь! - ёж впереди сидит и дожидается.</w:t>
            </w:r>
            <w:r w:rsidRPr="002D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ак заяц до тех пор скакал из конца в конец, что из сил выбился.</w:t>
            </w:r>
            <w:r w:rsidRPr="002D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яц покорился и сказал, что вперёд никогда не будет спорить. </w:t>
            </w:r>
          </w:p>
        </w:tc>
      </w:tr>
      <w:tr w:rsidR="009354EB" w:rsidTr="009354EB">
        <w:tc>
          <w:tcPr>
            <w:tcW w:w="3284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заяц</w:t>
            </w:r>
          </w:p>
        </w:tc>
        <w:tc>
          <w:tcPr>
            <w:tcW w:w="3285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стливость </w:t>
            </w:r>
            <w:r w:rsidR="002D23D1">
              <w:rPr>
                <w:rFonts w:ascii="Times New Roman" w:hAnsi="Times New Roman" w:cs="Times New Roman"/>
                <w:sz w:val="24"/>
                <w:szCs w:val="24"/>
              </w:rPr>
              <w:t>, трусость</w:t>
            </w:r>
          </w:p>
        </w:tc>
        <w:tc>
          <w:tcPr>
            <w:tcW w:w="3285" w:type="dxa"/>
          </w:tcPr>
          <w:p w:rsidR="002D23D1" w:rsidRPr="002D23D1" w:rsidRDefault="002D23D1" w:rsidP="00854E00">
            <w:pPr>
              <w:pStyle w:val="a4"/>
              <w:shd w:val="clear" w:color="auto" w:fill="FAFBFC"/>
              <w:spacing w:before="225" w:beforeAutospacing="0" w:after="225" w:afterAutospacing="0"/>
              <w:rPr>
                <w:color w:val="000000"/>
              </w:rPr>
            </w:pPr>
            <w:r w:rsidRPr="002D23D1">
              <w:rPr>
                <w:color w:val="000000"/>
              </w:rPr>
              <w:t>Наконец таки нашли: лежит в ямке под кустиком и еле жив от страха.</w:t>
            </w:r>
          </w:p>
          <w:p w:rsidR="002D23D1" w:rsidRPr="002D23D1" w:rsidRDefault="002D23D1" w:rsidP="00854E00">
            <w:pPr>
              <w:pStyle w:val="a4"/>
              <w:shd w:val="clear" w:color="auto" w:fill="FAFBFC"/>
              <w:spacing w:before="225" w:beforeAutospacing="0" w:after="225" w:afterAutospacing="0"/>
              <w:ind w:firstLine="345"/>
              <w:rPr>
                <w:color w:val="000000"/>
              </w:rPr>
            </w:pPr>
            <w:r w:rsidRPr="002D23D1">
              <w:rPr>
                <w:color w:val="000000"/>
              </w:rPr>
              <w:t>- Молодец, косой! - закричали все зайцы в один голос. - Ай да косой!.. Ловко ты напугал старого Волка. Спасибо, брат! А мы думали, что ты хвастаешь.Храбрый Заяц сразу приободрился. Вылез из своей ямки, встряхнулся, прищурил глаза и проговорил:</w:t>
            </w:r>
          </w:p>
          <w:p w:rsidR="002D23D1" w:rsidRPr="002D23D1" w:rsidRDefault="002D23D1" w:rsidP="002D23D1">
            <w:pPr>
              <w:pStyle w:val="a4"/>
              <w:shd w:val="clear" w:color="auto" w:fill="FAFBFC"/>
              <w:spacing w:before="225" w:beforeAutospacing="0" w:after="225" w:afterAutospacing="0"/>
              <w:ind w:firstLine="345"/>
              <w:rPr>
                <w:color w:val="000000"/>
              </w:rPr>
            </w:pPr>
            <w:r w:rsidRPr="002D23D1">
              <w:rPr>
                <w:color w:val="000000"/>
              </w:rPr>
              <w:t>- А вы бы как думали! Эх вы, трусы...</w:t>
            </w:r>
          </w:p>
          <w:p w:rsidR="009354EB" w:rsidRPr="00854E00" w:rsidRDefault="002D23D1" w:rsidP="00854E00">
            <w:pPr>
              <w:pStyle w:val="a4"/>
              <w:shd w:val="clear" w:color="auto" w:fill="FAFBFC"/>
              <w:spacing w:before="225" w:beforeAutospacing="0" w:after="225" w:afterAutospacing="0"/>
              <w:ind w:firstLine="345"/>
              <w:rPr>
                <w:color w:val="000000"/>
              </w:rPr>
            </w:pPr>
            <w:r w:rsidRPr="002D23D1">
              <w:rPr>
                <w:color w:val="000000"/>
              </w:rPr>
              <w:t>С этого дня храбрый Заяц начал сам верить, что действительно никого не боится.</w:t>
            </w:r>
          </w:p>
        </w:tc>
      </w:tr>
      <w:tr w:rsidR="009354EB" w:rsidTr="009354EB">
        <w:tc>
          <w:tcPr>
            <w:tcW w:w="3284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D23D1">
              <w:rPr>
                <w:rFonts w:ascii="Times New Roman" w:hAnsi="Times New Roman" w:cs="Times New Roman"/>
                <w:sz w:val="24"/>
                <w:szCs w:val="24"/>
              </w:rPr>
              <w:t>яц-хваста</w:t>
            </w:r>
          </w:p>
        </w:tc>
        <w:tc>
          <w:tcPr>
            <w:tcW w:w="3285" w:type="dxa"/>
          </w:tcPr>
          <w:p w:rsidR="009354EB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4E00">
              <w:rPr>
                <w:rFonts w:ascii="Times New Roman" w:hAnsi="Times New Roman" w:cs="Times New Roman"/>
                <w:sz w:val="24"/>
                <w:szCs w:val="24"/>
              </w:rPr>
              <w:t>ообразительность, доброта</w:t>
            </w:r>
          </w:p>
        </w:tc>
        <w:tc>
          <w:tcPr>
            <w:tcW w:w="3285" w:type="dxa"/>
          </w:tcPr>
          <w:p w:rsidR="00854E00" w:rsidRDefault="00854E00" w:rsidP="00854E00">
            <w:pPr>
              <w:pStyle w:val="a4"/>
              <w:shd w:val="clear" w:color="auto" w:fill="FFFFFF"/>
              <w:spacing w:before="0" w:beforeAutospacing="0" w:after="360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Раз сидела ворона на заборе, собаки ее подхватили и давай мять, а заяц это увидел.</w:t>
            </w:r>
            <w:r>
              <w:rPr>
                <w:color w:val="333333"/>
              </w:rPr>
              <w:br/>
              <w:t>— Как бы вороне помочь?Выскочил на горочку и сел. Собаки увидали зайца, бросили ворону — да за ним, а ворона опять на забор. А заяц от собак ушел.Немного погодя ворона опять встретила этого зайца и говорит ему:</w:t>
            </w:r>
            <w:r>
              <w:rPr>
                <w:color w:val="333333"/>
              </w:rPr>
              <w:br/>
              <w:t>— Вот ты молодец, не хваста, а храбрец!</w:t>
            </w:r>
          </w:p>
          <w:p w:rsidR="009354EB" w:rsidRPr="002D23D1" w:rsidRDefault="009354EB" w:rsidP="0093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E00" w:rsidRDefault="009354EB" w:rsidP="0085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главными чертами характе</w:t>
      </w:r>
      <w:r w:rsidR="00854E00">
        <w:rPr>
          <w:rFonts w:ascii="Times New Roman" w:hAnsi="Times New Roman" w:cs="Times New Roman"/>
          <w:sz w:val="24"/>
          <w:szCs w:val="24"/>
        </w:rPr>
        <w:t>ра Зайца является трус</w:t>
      </w:r>
      <w:r>
        <w:rPr>
          <w:rFonts w:ascii="Times New Roman" w:hAnsi="Times New Roman" w:cs="Times New Roman"/>
          <w:sz w:val="24"/>
          <w:szCs w:val="24"/>
        </w:rPr>
        <w:t xml:space="preserve">ость, хвастливость и глупость. </w:t>
      </w:r>
      <w:r w:rsidR="00854E00">
        <w:rPr>
          <w:rFonts w:ascii="Times New Roman" w:hAnsi="Times New Roman" w:cs="Times New Roman"/>
          <w:sz w:val="24"/>
          <w:szCs w:val="24"/>
        </w:rPr>
        <w:t>Иногда он выступает сообразительным и смелым, но это редкость, чем постоянство.</w:t>
      </w:r>
    </w:p>
    <w:p w:rsidR="00854E00" w:rsidRPr="00854E00" w:rsidRDefault="002D23D1" w:rsidP="00854E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м образы Лисы</w:t>
      </w:r>
      <w:r w:rsidR="00854E00" w:rsidRPr="00854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йца в русской  народной  сказке «Заюшкина избушка»</w:t>
      </w:r>
    </w:p>
    <w:p w:rsidR="00854E00" w:rsidRDefault="00854E00" w:rsidP="00854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54E00" w:rsidTr="00854E00">
        <w:tc>
          <w:tcPr>
            <w:tcW w:w="2463" w:type="dxa"/>
          </w:tcPr>
          <w:p w:rsidR="00854E00" w:rsidRPr="00343281" w:rsidRDefault="00854E00" w:rsidP="00343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2463" w:type="dxa"/>
          </w:tcPr>
          <w:p w:rsidR="00854E00" w:rsidRPr="00343281" w:rsidRDefault="00854E00" w:rsidP="00343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Образ Лисы</w:t>
            </w:r>
          </w:p>
        </w:tc>
        <w:tc>
          <w:tcPr>
            <w:tcW w:w="2464" w:type="dxa"/>
          </w:tcPr>
          <w:p w:rsidR="00854E00" w:rsidRPr="00343281" w:rsidRDefault="00854E00" w:rsidP="00343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Образ Зайца</w:t>
            </w:r>
          </w:p>
        </w:tc>
        <w:tc>
          <w:tcPr>
            <w:tcW w:w="2464" w:type="dxa"/>
          </w:tcPr>
          <w:p w:rsidR="00854E00" w:rsidRPr="00343281" w:rsidRDefault="00854E00" w:rsidP="00343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854E00" w:rsidTr="00854E00">
        <w:tc>
          <w:tcPr>
            <w:tcW w:w="2463" w:type="dxa"/>
          </w:tcPr>
          <w:p w:rsidR="00854E00" w:rsidRDefault="00854E00" w:rsidP="00854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юшкина избушка»</w:t>
            </w:r>
          </w:p>
          <w:p w:rsidR="00854E00" w:rsidRDefault="00854E00" w:rsidP="0085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54E00" w:rsidRDefault="00854E00" w:rsidP="0085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о отношению к зайцу, хитрость, предательство.</w:t>
            </w:r>
          </w:p>
        </w:tc>
        <w:tc>
          <w:tcPr>
            <w:tcW w:w="2464" w:type="dxa"/>
          </w:tcPr>
          <w:p w:rsidR="00854E00" w:rsidRDefault="00854E00" w:rsidP="0085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ть, доверчивость, доброта.</w:t>
            </w:r>
          </w:p>
        </w:tc>
        <w:tc>
          <w:tcPr>
            <w:tcW w:w="2464" w:type="dxa"/>
          </w:tcPr>
          <w:p w:rsidR="00854E00" w:rsidRPr="00854E00" w:rsidRDefault="00854E00" w:rsidP="00854E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и-были лиса да заяц. У лисы была избёнка ледяная, а у зайца - лубяная. Пришла весна - красна, у лисы избёнка растаяла, а у зайца стоит по-старому.</w:t>
            </w:r>
          </w:p>
          <w:p w:rsidR="00854E00" w:rsidRDefault="00854E00" w:rsidP="0085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лиса попросилась у него переночевать, да его из избёнки и выгнала! Идёт дорогой зайчик, плачет.</w:t>
            </w:r>
          </w:p>
        </w:tc>
      </w:tr>
    </w:tbl>
    <w:p w:rsidR="002D23D1" w:rsidRDefault="002D23D1" w:rsidP="00854E00">
      <w:pPr>
        <w:rPr>
          <w:rFonts w:ascii="Times New Roman" w:hAnsi="Times New Roman" w:cs="Times New Roman"/>
          <w:sz w:val="24"/>
          <w:szCs w:val="24"/>
        </w:rPr>
      </w:pPr>
    </w:p>
    <w:p w:rsidR="00854E00" w:rsidRDefault="00D12E1A" w:rsidP="0085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</w:t>
      </w:r>
      <w:r w:rsidR="00854E00">
        <w:rPr>
          <w:rFonts w:ascii="Times New Roman" w:hAnsi="Times New Roman" w:cs="Times New Roman"/>
          <w:sz w:val="24"/>
          <w:szCs w:val="24"/>
        </w:rPr>
        <w:t>а примере данной сказки народ показывает, что п</w:t>
      </w:r>
      <w:r>
        <w:rPr>
          <w:rFonts w:ascii="Times New Roman" w:hAnsi="Times New Roman" w:cs="Times New Roman"/>
          <w:sz w:val="24"/>
          <w:szCs w:val="24"/>
        </w:rPr>
        <w:t>орою доверчивостью и слабостью З</w:t>
      </w:r>
      <w:r w:rsidR="00854E00">
        <w:rPr>
          <w:rFonts w:ascii="Times New Roman" w:hAnsi="Times New Roman" w:cs="Times New Roman"/>
          <w:sz w:val="24"/>
          <w:szCs w:val="24"/>
        </w:rPr>
        <w:t xml:space="preserve">айца могут воспользоваться более ловкие и </w:t>
      </w:r>
      <w:r>
        <w:rPr>
          <w:rFonts w:ascii="Times New Roman" w:hAnsi="Times New Roman" w:cs="Times New Roman"/>
          <w:sz w:val="24"/>
          <w:szCs w:val="24"/>
        </w:rPr>
        <w:t xml:space="preserve">жестокие, например,  Лиса.  Персонажи, подобные Лисе, могут обидеть Зайца и отнять самое ценное – его жилье. </w:t>
      </w:r>
    </w:p>
    <w:p w:rsidR="00D12E1A" w:rsidRDefault="00D12E1A" w:rsidP="0085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финал сказки светлый, справедливость восстанавливается.</w:t>
      </w:r>
    </w:p>
    <w:p w:rsidR="00D12E1A" w:rsidRPr="002E3BE1" w:rsidRDefault="00D12E1A" w:rsidP="00D12E1A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</w:rPr>
      </w:pPr>
      <w:r w:rsidRPr="00D12E1A">
        <w:t>«</w:t>
      </w:r>
      <w:r w:rsidRPr="002E3BE1">
        <w:rPr>
          <w:i/>
          <w:color w:val="000000"/>
        </w:rPr>
        <w:t>Петух в третий раз:</w:t>
      </w:r>
    </w:p>
    <w:p w:rsidR="00D12E1A" w:rsidRPr="002E3BE1" w:rsidRDefault="00D12E1A" w:rsidP="00D12E1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E3BE1">
        <w:rPr>
          <w:i/>
          <w:color w:val="000000"/>
        </w:rPr>
        <w:t>- Кукареку! Иду на пятах,</w:t>
      </w:r>
    </w:p>
    <w:p w:rsidR="00D12E1A" w:rsidRPr="002E3BE1" w:rsidRDefault="00D12E1A" w:rsidP="00D12E1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2E3BE1">
        <w:rPr>
          <w:i/>
          <w:color w:val="000000"/>
        </w:rPr>
        <w:t>Несу косу на плечах!...</w:t>
      </w:r>
    </w:p>
    <w:p w:rsidR="00D12E1A" w:rsidRPr="002E3BE1" w:rsidRDefault="00D12E1A" w:rsidP="00D12E1A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i/>
          <w:color w:val="000000"/>
        </w:rPr>
      </w:pPr>
      <w:r w:rsidRPr="002E3BE1">
        <w:rPr>
          <w:i/>
          <w:color w:val="000000"/>
        </w:rPr>
        <w:t>Лиса без памяти выбежала, петух взмахнул косой – её и след простыл!</w:t>
      </w:r>
    </w:p>
    <w:p w:rsidR="00D12E1A" w:rsidRPr="002E3BE1" w:rsidRDefault="00D12E1A" w:rsidP="00D12E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B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тали они с зайчиком жить - поживать в лубяной избушке»</w:t>
      </w:r>
    </w:p>
    <w:p w:rsidR="00D12E1A" w:rsidRDefault="00D12E1A" w:rsidP="00D12E1A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 учит не сдаваться даже в самой трудной ситуации, искать помощи у общества, защищать себя </w:t>
      </w:r>
      <w:r w:rsidR="007470FD">
        <w:rPr>
          <w:rFonts w:ascii="Times New Roman" w:hAnsi="Times New Roman" w:cs="Times New Roman"/>
          <w:sz w:val="24"/>
          <w:szCs w:val="24"/>
        </w:rPr>
        <w:t xml:space="preserve">любыми путями </w:t>
      </w:r>
      <w:r>
        <w:rPr>
          <w:rFonts w:ascii="Times New Roman" w:hAnsi="Times New Roman" w:cs="Times New Roman"/>
          <w:sz w:val="24"/>
          <w:szCs w:val="24"/>
        </w:rPr>
        <w:t>и не быть доверчивым на слов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2E1A" w:rsidRP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P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P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P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P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Default="00D12E1A" w:rsidP="00D12E1A">
      <w:pPr>
        <w:rPr>
          <w:rFonts w:ascii="Times New Roman" w:hAnsi="Times New Roman" w:cs="Times New Roman"/>
          <w:sz w:val="24"/>
          <w:szCs w:val="24"/>
        </w:rPr>
      </w:pPr>
    </w:p>
    <w:p w:rsidR="00D12E1A" w:rsidRDefault="00D12E1A" w:rsidP="00D12E1A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E1A" w:rsidRDefault="00D12E1A" w:rsidP="00D12E1A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12E1A" w:rsidRDefault="00D12E1A" w:rsidP="00D12E1A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D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) </w:t>
      </w:r>
      <w:r w:rsidR="001C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 схожей темы сказки «Заюшкина избушка» с произведениями  литературы среднего и старшего звена</w:t>
      </w:r>
    </w:p>
    <w:p w:rsidR="00D12E1A" w:rsidRDefault="00D12E1A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мы говорили, что русская народная сказка является кладезем житейской мудрости, то стоит задаться вопросом: «Есть ли этому подтверждения в других произведениях</w:t>
      </w:r>
      <w:r w:rsidR="0074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сской литературы?»</w:t>
      </w:r>
    </w:p>
    <w:p w:rsidR="007470FD" w:rsidRDefault="007470FD" w:rsidP="007470FD">
      <w:pPr>
        <w:tabs>
          <w:tab w:val="left" w:pos="10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7470F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юшкина изб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ашему мне</w:t>
      </w:r>
      <w:r w:rsidR="002E3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является первой ступенью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3B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тва детей с подобными ситуациями. </w:t>
      </w:r>
    </w:p>
    <w:p w:rsidR="007470FD" w:rsidRPr="007470FD" w:rsidRDefault="007470FD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всю литературу среднего и старшего звена, мы пришли к выводу, что данная тема имеет свое продолжение в произведениях Пушкина и Солженицына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470FD" w:rsidTr="007470FD">
        <w:tc>
          <w:tcPr>
            <w:tcW w:w="2463" w:type="dxa"/>
          </w:tcPr>
          <w:p w:rsidR="007470FD" w:rsidRPr="00343281" w:rsidRDefault="007470FD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463" w:type="dxa"/>
          </w:tcPr>
          <w:p w:rsidR="007470FD" w:rsidRPr="00343281" w:rsidRDefault="007470FD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Заюшкина избушка»</w:t>
            </w:r>
          </w:p>
        </w:tc>
        <w:tc>
          <w:tcPr>
            <w:tcW w:w="2464" w:type="dxa"/>
          </w:tcPr>
          <w:p w:rsidR="007470FD" w:rsidRPr="00343281" w:rsidRDefault="007470FD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 «Дубровский»</w:t>
            </w:r>
          </w:p>
        </w:tc>
        <w:tc>
          <w:tcPr>
            <w:tcW w:w="2464" w:type="dxa"/>
          </w:tcPr>
          <w:p w:rsidR="007470FD" w:rsidRPr="00343281" w:rsidRDefault="007470FD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А.Солженицын «Матренин двор»</w:t>
            </w:r>
          </w:p>
        </w:tc>
      </w:tr>
      <w:tr w:rsidR="00315CCA" w:rsidTr="007470FD">
        <w:tc>
          <w:tcPr>
            <w:tcW w:w="2463" w:type="dxa"/>
          </w:tcPr>
          <w:p w:rsidR="00315CCA" w:rsidRPr="00343281" w:rsidRDefault="00315CCA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63" w:type="dxa"/>
          </w:tcPr>
          <w:p w:rsidR="00315CCA" w:rsidRPr="00343281" w:rsidRDefault="00315CCA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  <w:tc>
          <w:tcPr>
            <w:tcW w:w="2464" w:type="dxa"/>
          </w:tcPr>
          <w:p w:rsidR="00315CCA" w:rsidRPr="00343281" w:rsidRDefault="00315CCA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464" w:type="dxa"/>
          </w:tcPr>
          <w:p w:rsidR="00315CCA" w:rsidRPr="00343281" w:rsidRDefault="00315CCA" w:rsidP="0034328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470FD" w:rsidTr="007470FD">
        <w:tc>
          <w:tcPr>
            <w:tcW w:w="2463" w:type="dxa"/>
          </w:tcPr>
          <w:p w:rsidR="002E3BE1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FD" w:rsidRDefault="007470FD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о </w:t>
            </w:r>
          </w:p>
        </w:tc>
        <w:tc>
          <w:tcPr>
            <w:tcW w:w="2463" w:type="dxa"/>
          </w:tcPr>
          <w:p w:rsidR="007470FD" w:rsidRDefault="0034328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а выгнала Зайца из собственного дома </w:t>
            </w:r>
          </w:p>
        </w:tc>
        <w:tc>
          <w:tcPr>
            <w:tcW w:w="2464" w:type="dxa"/>
          </w:tcPr>
          <w:p w:rsidR="007470FD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куров </w:t>
            </w:r>
            <w:r w:rsidR="00343281">
              <w:rPr>
                <w:rFonts w:ascii="Times New Roman" w:hAnsi="Times New Roman" w:cs="Times New Roman"/>
                <w:sz w:val="24"/>
                <w:szCs w:val="24"/>
              </w:rPr>
              <w:t xml:space="preserve"> выгнал  Дубровского из имения.</w:t>
            </w:r>
          </w:p>
        </w:tc>
        <w:tc>
          <w:tcPr>
            <w:tcW w:w="2464" w:type="dxa"/>
          </w:tcPr>
          <w:p w:rsidR="007470FD" w:rsidRDefault="0034328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, пользуясь добротой Матрены, отобрал полдома, разобрал и увез.</w:t>
            </w:r>
          </w:p>
        </w:tc>
      </w:tr>
      <w:tr w:rsidR="007470FD" w:rsidTr="007470FD">
        <w:tc>
          <w:tcPr>
            <w:tcW w:w="2463" w:type="dxa"/>
          </w:tcPr>
          <w:p w:rsidR="002E3BE1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0FD" w:rsidRDefault="0034328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2463" w:type="dxa"/>
          </w:tcPr>
          <w:p w:rsidR="00343281" w:rsidRPr="00854E00" w:rsidRDefault="00343281" w:rsidP="003432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и-были лиса да заяц. У лисы была избёнка ледяная, а у зайца - лубяная. Пришла весна - красна, у лисы избёнка растаяла, а у зайца стоит по-старому.</w:t>
            </w:r>
          </w:p>
          <w:p w:rsidR="007470FD" w:rsidRDefault="00343281" w:rsidP="0034328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лиса попросилась у него переночевать, да его из избёнки и выгнала!</w:t>
            </w:r>
          </w:p>
        </w:tc>
        <w:tc>
          <w:tcPr>
            <w:tcW w:w="2464" w:type="dxa"/>
          </w:tcPr>
          <w:p w:rsidR="00343281" w:rsidRPr="00343281" w:rsidRDefault="00343281" w:rsidP="00343281">
            <w:pPr>
              <w:pStyle w:val="a4"/>
              <w:shd w:val="clear" w:color="auto" w:fill="FFFFFF"/>
              <w:spacing w:line="570" w:lineRule="atLeast"/>
            </w:pPr>
            <w:r w:rsidRPr="00343281">
              <w:t>Он отказался от водки и стал слушать Кирила Петровича со всевозможным вниманием.</w:t>
            </w:r>
          </w:p>
          <w:p w:rsidR="00343281" w:rsidRPr="00343281" w:rsidRDefault="00343281" w:rsidP="00343281">
            <w:pPr>
              <w:pStyle w:val="a4"/>
              <w:shd w:val="clear" w:color="auto" w:fill="FFFFFF"/>
              <w:spacing w:line="570" w:lineRule="atLeast"/>
            </w:pPr>
            <w:r w:rsidRPr="00343281">
              <w:t>— У меня сосед есть, — сказал Троекуров, — мелкопоместный грубиян; я хочу взять у него имение, — как ты про то думаешь?</w:t>
            </w:r>
          </w:p>
          <w:p w:rsidR="007470FD" w:rsidRDefault="007470FD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70FD" w:rsidRPr="00343281" w:rsidRDefault="0034328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Фаддей с сыновьями и зятьями пришли как-то февральским утром и застучали в пять топоров, завизжали и заскрипели отрываемыми досками. Глаза самого Фаддея деловито поблескивали. Несмотря на то, что спина его не распрямлялась вся, он ловко лазил и под стропила и живо суетился внизу, покрикивая на помощников.</w:t>
            </w:r>
          </w:p>
        </w:tc>
      </w:tr>
    </w:tbl>
    <w:p w:rsidR="007470FD" w:rsidRDefault="007470FD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5CCA" w:rsidRDefault="00315CCA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казка учит жизни, так как подобные ситуации имеют место быть. Сказка «Заюшкина избушка» является первым этапом знакомства детей с миром взрослых</w:t>
      </w:r>
    </w:p>
    <w:p w:rsidR="00315CCA" w:rsidRDefault="00315CCA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44"/>
        <w:gridCol w:w="2546"/>
        <w:gridCol w:w="2460"/>
        <w:gridCol w:w="2604"/>
      </w:tblGrid>
      <w:tr w:rsidR="00315CCA" w:rsidTr="00315CCA">
        <w:tc>
          <w:tcPr>
            <w:tcW w:w="2463" w:type="dxa"/>
          </w:tcPr>
          <w:p w:rsidR="00315CCA" w:rsidRDefault="00315CCA" w:rsidP="00315CC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роизведения</w:t>
            </w:r>
          </w:p>
        </w:tc>
        <w:tc>
          <w:tcPr>
            <w:tcW w:w="2463" w:type="dxa"/>
          </w:tcPr>
          <w:p w:rsidR="00315CCA" w:rsidRDefault="00315CCA" w:rsidP="00315CC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Заюшкина избушка»</w:t>
            </w:r>
          </w:p>
        </w:tc>
        <w:tc>
          <w:tcPr>
            <w:tcW w:w="2464" w:type="dxa"/>
          </w:tcPr>
          <w:p w:rsidR="00315CCA" w:rsidRDefault="00315CCA" w:rsidP="00315CC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 «Дубровский»</w:t>
            </w:r>
          </w:p>
        </w:tc>
        <w:tc>
          <w:tcPr>
            <w:tcW w:w="2464" w:type="dxa"/>
          </w:tcPr>
          <w:p w:rsidR="00315CCA" w:rsidRDefault="00315CCA" w:rsidP="00315CC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81">
              <w:rPr>
                <w:rFonts w:ascii="Times New Roman" w:hAnsi="Times New Roman" w:cs="Times New Roman"/>
                <w:b/>
                <w:sz w:val="24"/>
                <w:szCs w:val="24"/>
              </w:rPr>
              <w:t>А.Солженицын «Матренин двор»</w:t>
            </w:r>
          </w:p>
        </w:tc>
      </w:tr>
      <w:tr w:rsidR="00315CCA" w:rsidTr="00315CCA">
        <w:tc>
          <w:tcPr>
            <w:tcW w:w="2463" w:type="dxa"/>
          </w:tcPr>
          <w:p w:rsidR="002E3BE1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E1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CA" w:rsidRDefault="00315CCA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</w:p>
        </w:tc>
        <w:tc>
          <w:tcPr>
            <w:tcW w:w="2463" w:type="dxa"/>
          </w:tcPr>
          <w:p w:rsidR="00315CCA" w:rsidRPr="00315CCA" w:rsidRDefault="00315CCA" w:rsidP="00315CCA">
            <w:pPr>
              <w:pStyle w:val="a7"/>
              <w:numPr>
                <w:ilvl w:val="0"/>
                <w:numId w:val="5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CA">
              <w:rPr>
                <w:rFonts w:ascii="Times New Roman" w:hAnsi="Times New Roman" w:cs="Times New Roman"/>
                <w:sz w:val="24"/>
                <w:szCs w:val="24"/>
              </w:rPr>
              <w:t>Счастливый конец</w:t>
            </w:r>
          </w:p>
          <w:p w:rsidR="00315CCA" w:rsidRDefault="002E3BE1" w:rsidP="00315CCA">
            <w:pPr>
              <w:pStyle w:val="a7"/>
              <w:numPr>
                <w:ilvl w:val="0"/>
                <w:numId w:val="5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у помогли  (петух)</w:t>
            </w:r>
          </w:p>
          <w:p w:rsidR="00315CCA" w:rsidRPr="00315CCA" w:rsidRDefault="00315CCA" w:rsidP="00315CCA">
            <w:pPr>
              <w:pStyle w:val="a7"/>
              <w:numPr>
                <w:ilvl w:val="0"/>
                <w:numId w:val="5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чужая для Зайца.</w:t>
            </w:r>
          </w:p>
        </w:tc>
        <w:tc>
          <w:tcPr>
            <w:tcW w:w="2464" w:type="dxa"/>
          </w:tcPr>
          <w:p w:rsidR="00315CCA" w:rsidRDefault="00315CCA" w:rsidP="00315CCA">
            <w:pPr>
              <w:pStyle w:val="a7"/>
              <w:numPr>
                <w:ilvl w:val="0"/>
                <w:numId w:val="6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льный конец. У Дубровского –старшего пошатнулось здоровье, в результате он умер, Дубровский-младший стал разбойником.</w:t>
            </w:r>
          </w:p>
          <w:p w:rsidR="00315CCA" w:rsidRDefault="00315CCA" w:rsidP="00315CCA">
            <w:pPr>
              <w:pStyle w:val="a7"/>
              <w:numPr>
                <w:ilvl w:val="0"/>
                <w:numId w:val="6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приняло сторону богатого и сильного Троекурова.</w:t>
            </w:r>
          </w:p>
          <w:p w:rsidR="00315CCA" w:rsidRPr="00315CCA" w:rsidRDefault="00315CCA" w:rsidP="00315CCA">
            <w:pPr>
              <w:pStyle w:val="a7"/>
              <w:numPr>
                <w:ilvl w:val="0"/>
                <w:numId w:val="6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куров и Дубровский в прошлом друзья.</w:t>
            </w:r>
          </w:p>
        </w:tc>
        <w:tc>
          <w:tcPr>
            <w:tcW w:w="2464" w:type="dxa"/>
          </w:tcPr>
          <w:p w:rsidR="00315CCA" w:rsidRDefault="00315CCA" w:rsidP="00315CCA">
            <w:pPr>
              <w:pStyle w:val="a7"/>
              <w:numPr>
                <w:ilvl w:val="0"/>
                <w:numId w:val="7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ческий конец. Матрена погибла.</w:t>
            </w:r>
          </w:p>
          <w:p w:rsidR="00315CCA" w:rsidRDefault="00315CCA" w:rsidP="00315CCA">
            <w:pPr>
              <w:pStyle w:val="a7"/>
              <w:numPr>
                <w:ilvl w:val="0"/>
                <w:numId w:val="7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равнодушно</w:t>
            </w:r>
          </w:p>
          <w:p w:rsidR="00315CCA" w:rsidRDefault="00315CCA" w:rsidP="00315CCA">
            <w:pPr>
              <w:pStyle w:val="a7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героини.</w:t>
            </w:r>
          </w:p>
          <w:p w:rsidR="00315CCA" w:rsidRPr="00315CCA" w:rsidRDefault="00315CCA" w:rsidP="00315CCA">
            <w:pPr>
              <w:pStyle w:val="a7"/>
              <w:numPr>
                <w:ilvl w:val="0"/>
                <w:numId w:val="7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 и Матрена – родственники.</w:t>
            </w:r>
          </w:p>
        </w:tc>
      </w:tr>
      <w:tr w:rsidR="00315CCA" w:rsidTr="00315CCA">
        <w:tc>
          <w:tcPr>
            <w:tcW w:w="2463" w:type="dxa"/>
          </w:tcPr>
          <w:p w:rsidR="002E3BE1" w:rsidRDefault="002E3BE1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CA" w:rsidRDefault="00315CCA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14A30">
              <w:rPr>
                <w:rFonts w:ascii="Times New Roman" w:hAnsi="Times New Roman" w:cs="Times New Roman"/>
                <w:sz w:val="24"/>
                <w:szCs w:val="24"/>
              </w:rPr>
              <w:t xml:space="preserve"> (кто кому кем доводится)</w:t>
            </w:r>
          </w:p>
        </w:tc>
        <w:tc>
          <w:tcPr>
            <w:tcW w:w="2463" w:type="dxa"/>
          </w:tcPr>
          <w:p w:rsidR="00315CCA" w:rsidRDefault="00CD1602" w:rsidP="00D14A3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-были лиса да заяц. </w:t>
            </w:r>
          </w:p>
        </w:tc>
        <w:tc>
          <w:tcPr>
            <w:tcW w:w="2464" w:type="dxa"/>
          </w:tcPr>
          <w:p w:rsidR="00315CCA" w:rsidRPr="00CD1602" w:rsidRDefault="00CD1602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екуров, надменный в сношениях с людьми самого высшего звания, уважал Дубровского несмотря на его смиренное состояние. Некогда были они товарищами по службе</w:t>
            </w:r>
          </w:p>
        </w:tc>
        <w:tc>
          <w:tcPr>
            <w:tcW w:w="2464" w:type="dxa"/>
          </w:tcPr>
          <w:p w:rsidR="00315CCA" w:rsidRPr="00CD1602" w:rsidRDefault="00CD1602" w:rsidP="007470F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6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 за меня первый сватался… раньше Ефима… Он был брат – старший… Мне было девятнадцать, Фаддею – двадцать три… Вот в этом самом доме они тогда жили. Ихний был дом. Ихним отцом строенный</w:t>
            </w:r>
          </w:p>
        </w:tc>
      </w:tr>
    </w:tbl>
    <w:p w:rsidR="00315CCA" w:rsidRDefault="00315CCA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4A3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ы доказали, что подобные ситуации могут встречаться не только между чужими друг другу людьми, но и между близкими. </w:t>
      </w:r>
    </w:p>
    <w:p w:rsidR="00D14A30" w:rsidRDefault="00D14A30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7470FD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602" w:rsidRDefault="00CD1602" w:rsidP="00CD1602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02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CD1602" w:rsidRDefault="00EE016E" w:rsidP="00CD1602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602">
        <w:rPr>
          <w:rFonts w:ascii="Times New Roman" w:hAnsi="Times New Roman" w:cs="Times New Roman"/>
          <w:sz w:val="24"/>
          <w:szCs w:val="24"/>
        </w:rPr>
        <w:t xml:space="preserve">Можно сказать, что мы полностью подтвердили цели и задачи нашей работы и </w:t>
      </w:r>
      <w:r>
        <w:rPr>
          <w:rFonts w:ascii="Times New Roman" w:hAnsi="Times New Roman" w:cs="Times New Roman"/>
          <w:sz w:val="24"/>
          <w:szCs w:val="24"/>
        </w:rPr>
        <w:t>пришли</w:t>
      </w:r>
      <w:r w:rsidR="00CD1602">
        <w:rPr>
          <w:rFonts w:ascii="Times New Roman" w:hAnsi="Times New Roman" w:cs="Times New Roman"/>
          <w:sz w:val="24"/>
          <w:szCs w:val="24"/>
        </w:rPr>
        <w:t xml:space="preserve"> к следующим выводам:</w:t>
      </w:r>
    </w:p>
    <w:p w:rsidR="00CD1602" w:rsidRDefault="00CD1602" w:rsidP="00CD1602">
      <w:pPr>
        <w:pStyle w:val="a7"/>
        <w:numPr>
          <w:ilvl w:val="0"/>
          <w:numId w:val="8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3C0D">
        <w:rPr>
          <w:rFonts w:ascii="Times New Roman" w:hAnsi="Times New Roman" w:cs="Times New Roman"/>
          <w:sz w:val="24"/>
          <w:szCs w:val="24"/>
        </w:rPr>
        <w:t>каз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юшкина избушка»  по-прежнему находит живой отклик в современном мире. Это объясняется тем, что в сказке  описывается распространенная жизненная ситуация, а также в ней заключен алгоритм действий, применимых к подобным ситуациям  в сегодняшней жизни.</w:t>
      </w:r>
    </w:p>
    <w:p w:rsidR="00CD1602" w:rsidRDefault="00EE016E" w:rsidP="00CD1602">
      <w:pPr>
        <w:pStyle w:val="a7"/>
        <w:numPr>
          <w:ilvl w:val="0"/>
          <w:numId w:val="8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«Заюшкина избушка» является первым этапом знакомства детей с миром взрослых.</w:t>
      </w:r>
    </w:p>
    <w:p w:rsidR="00D14A30" w:rsidRDefault="00D14A30" w:rsidP="00CD1602">
      <w:pPr>
        <w:pStyle w:val="a7"/>
        <w:numPr>
          <w:ilvl w:val="0"/>
          <w:numId w:val="8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того, почему маленьким детям дают более легкий вариант разрешения конфликта, мы видим в том, что детская психика и развитие не позволяют оценить ситуацию в полном объеме.</w:t>
      </w:r>
    </w:p>
    <w:p w:rsidR="00EE016E" w:rsidRDefault="00D14A30" w:rsidP="00EE016E">
      <w:pPr>
        <w:numPr>
          <w:ilvl w:val="0"/>
          <w:numId w:val="8"/>
        </w:numPr>
        <w:tabs>
          <w:tab w:val="left" w:pos="18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а</w:t>
      </w:r>
      <w:r w:rsidR="00EE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сказки </w:t>
      </w:r>
      <w:r w:rsidR="00EE016E">
        <w:rPr>
          <w:rFonts w:ascii="Times New Roman" w:hAnsi="Times New Roman" w:cs="Times New Roman"/>
          <w:sz w:val="24"/>
          <w:szCs w:val="24"/>
        </w:rPr>
        <w:t>«Заюшкина избушка» с другими произведениями литературы среднего и старшего звена.</w:t>
      </w: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Pr="00D14A30" w:rsidRDefault="00EE016E" w:rsidP="00D14A30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16E" w:rsidRDefault="00EE016E" w:rsidP="00EE016E">
      <w:pPr>
        <w:pStyle w:val="a7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16E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EE016E" w:rsidRDefault="00EE016E" w:rsidP="00EE016E">
      <w:pPr>
        <w:pStyle w:val="a7"/>
        <w:numPr>
          <w:ilvl w:val="0"/>
          <w:numId w:val="10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 Интернета.</w:t>
      </w:r>
    </w:p>
    <w:p w:rsidR="00EE016E" w:rsidRDefault="00EE016E" w:rsidP="00EE016E">
      <w:pPr>
        <w:pStyle w:val="a7"/>
        <w:numPr>
          <w:ilvl w:val="0"/>
          <w:numId w:val="10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сказки.</w:t>
      </w:r>
    </w:p>
    <w:p w:rsidR="00EE016E" w:rsidRDefault="00EE016E" w:rsidP="00EE016E">
      <w:pPr>
        <w:pStyle w:val="a7"/>
        <w:numPr>
          <w:ilvl w:val="0"/>
          <w:numId w:val="10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 «Дубровский».</w:t>
      </w:r>
    </w:p>
    <w:p w:rsidR="00D14A30" w:rsidRDefault="00EE016E" w:rsidP="00EE016E">
      <w:pPr>
        <w:pStyle w:val="a7"/>
        <w:numPr>
          <w:ilvl w:val="0"/>
          <w:numId w:val="10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олженицын «Матренин двор»</w:t>
      </w:r>
    </w:p>
    <w:p w:rsidR="00D14A30" w:rsidRPr="00D14A30" w:rsidRDefault="00D14A30" w:rsidP="00D14A30"/>
    <w:p w:rsidR="00D14A30" w:rsidRPr="00D14A30" w:rsidRDefault="00D14A30" w:rsidP="00D14A30"/>
    <w:p w:rsidR="00D14A30" w:rsidRPr="00D14A30" w:rsidRDefault="00D14A30" w:rsidP="00D14A30"/>
    <w:p w:rsidR="00D14A30" w:rsidRPr="00D14A30" w:rsidRDefault="00D14A30" w:rsidP="00D14A30"/>
    <w:p w:rsidR="007C7F71" w:rsidRDefault="007C7F71" w:rsidP="007C7F71">
      <w:pPr>
        <w:tabs>
          <w:tab w:val="left" w:pos="3615"/>
        </w:tabs>
      </w:pPr>
    </w:p>
    <w:p w:rsidR="00D14A30" w:rsidRPr="007C7F71" w:rsidRDefault="00D14A30" w:rsidP="007C7F71">
      <w:pPr>
        <w:tabs>
          <w:tab w:val="left" w:pos="3615"/>
        </w:tabs>
      </w:pPr>
      <w:r w:rsidRPr="00D14A3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C4A4E" w:rsidRDefault="001C4A4E" w:rsidP="001C4A4E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A4E">
        <w:rPr>
          <w:rFonts w:ascii="Times New Roman" w:hAnsi="Times New Roman" w:cs="Times New Roman"/>
          <w:b/>
          <w:color w:val="000000"/>
          <w:sz w:val="24"/>
          <w:szCs w:val="24"/>
        </w:rPr>
        <w:t>Заюшкина избушка.</w:t>
      </w:r>
    </w:p>
    <w:p w:rsidR="007C7F71" w:rsidRPr="001C4A4E" w:rsidRDefault="007C7F71" w:rsidP="001C4A4E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A4E" w:rsidRPr="001C4A4E" w:rsidRDefault="001C4A4E" w:rsidP="001C4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Жили-были лиса да заяц. У лисы была избенка ледяная, у зайца — лубяная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шла весна красна — у лисы избенка растаяла, а у зайца стоит по-старому. Вот лиса и попросилась у него переночевать, да его из избенки и выгнала. Идет дорогой зайчик, плачет. Ему навстречу собака:</w:t>
      </w:r>
    </w:p>
    <w:p w:rsidR="001C4A4E" w:rsidRDefault="001C4A4E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Тяф, тяф, тяф! Что, зайчик, плачешь?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мне не плакать? Была у меня избенка лубяная, а у лисы ледяная. Попросилась она ко мне ночевать, да меня и выгнала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 плачь, зайчик! Я твоему горю помогу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ошли они к избенке. Собака забрехала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Тяф, тяф, тяф! Поди,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 лиса им с печи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выскочу, как выпрыгну, пойдут клочки по закоулочкам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бака испугалась и убежала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йчик опять идет дорогой, плачет. Ему навстречу медведь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О чем, зайчик, плачешь?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мне не плакать? Была у меня избенка лубяная, а у лисы ледяная. Попросилась она ночевать, да меня и выгнала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— Не плачь, я твоему горю помогу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, не поможешь. Собака гнала — не выгнала, и тебе не выгнать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, выгоню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ошли они к избенке. Медведь как закричит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Поди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 лиса им с печи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выскочу, как выпрыгну, пойдут клочки по закоулочкам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дведь испугался и убежал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ет опять зайчик. Ему навстречу бык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Что, зайчик, плачешь?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мне не плакать? Была у меня избенка лубяная, а у лисы ледяная. Попросилась она ночевать, да меня и выгнала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Пойдем, я твоему горю помогу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, бык, не поможешь. Собака гнала — не выгнала, медведь гнал — не выгнал, и тебе не выгнать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, выгоню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ошли они к избенке. Бык как заревел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Поди,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 лиса им с печи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выскочу, как выпрыгну, пойдут клочки по закоулочкам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ык испугался и убежал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ет опять зайчик дорогой, плачет пуще прежнего. Ему навстречу петух с косой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у-ка-реку! О чем, зайчик, плачешь?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Как мне не плакать? Была у меня избенка лубяная, а у лисы ледяная. Попросилась она ночевать, да меня и выгнала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Пойдем, я твоему горю помогу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, петух, не поможешь. Собака гнала — не выгнала, медведь гнал — не выгнал, бык гнал — не выгнал, и тебе не выгнать.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Нет выгоню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ошли они к избенке. Петух лапами затопал, крыльями забил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у-ка-ре-ку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у на пят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су косу на плеч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чу лису посе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зай, лиса, с пе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и,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са услыхала, испугалась и говорит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Обуваюсь…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 опять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у-ка-ре-ку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у на пят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су косу на плеч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чу лису посе</w:t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зай, лиса, с пе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и,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са опять говорит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— Одеваюсь…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 в третий раз: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у-ка-ре-ку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у на пят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су косу на плечах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чу лису посё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зай, лиса, с печи,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и, лиса, вон! </w:t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A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са без памяти выбежала, петух ее тут и зарубил косой. И стали они с зайчиком жить-поживать в лубяной избенке. </w:t>
      </w: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C7F7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мечание</w:t>
      </w: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C7F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 изучении списка произведений по литературе для изучения в 5-9 классах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ми </w:t>
      </w:r>
      <w:r w:rsidRPr="007C7F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акже были выделены некоторые произведения из данного списка, которые мне показались близкими к моей теме.</w:t>
      </w: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то следующие произведения:</w:t>
      </w:r>
    </w:p>
    <w:p w:rsidR="007C7F71" w:rsidRDefault="007C7F71" w:rsidP="007C7F71">
      <w:pPr>
        <w:pStyle w:val="a7"/>
        <w:numPr>
          <w:ilvl w:val="0"/>
          <w:numId w:val="16"/>
        </w:num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.Горький. Детство.</w:t>
      </w:r>
    </w:p>
    <w:p w:rsidR="007C7F71" w:rsidRDefault="007C7F71" w:rsidP="007C7F71">
      <w:pPr>
        <w:pStyle w:val="a7"/>
        <w:numPr>
          <w:ilvl w:val="0"/>
          <w:numId w:val="16"/>
        </w:num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.Шекспир. Гамлет.</w:t>
      </w:r>
    </w:p>
    <w:p w:rsidR="007C7F71" w:rsidRDefault="007C7F71" w:rsidP="007C7F71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ы не стали изучать данные произведения по следующим объективным причинам:</w:t>
      </w:r>
    </w:p>
    <w:p w:rsidR="007C7F71" w:rsidRDefault="007C7F71" w:rsidP="007C7F71">
      <w:pPr>
        <w:pStyle w:val="a7"/>
        <w:numPr>
          <w:ilvl w:val="0"/>
          <w:numId w:val="17"/>
        </w:num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произведении М.Горького «Детство» ведется повествование о двух братьях Якове и Михаиле</w:t>
      </w:r>
      <w:r w:rsidR="00A6717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Они делили отцовское наследство, точнее сказать, отцовское дело. Эта тема, на наш взгляд, не отвечает полностью выбранной нами теме -  дом, очаг.</w:t>
      </w:r>
    </w:p>
    <w:p w:rsidR="00A6717D" w:rsidRPr="007C7F71" w:rsidRDefault="00A6717D" w:rsidP="007C7F71">
      <w:pPr>
        <w:pStyle w:val="a7"/>
        <w:numPr>
          <w:ilvl w:val="0"/>
          <w:numId w:val="17"/>
        </w:num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произведении Шекспира поднимается примерно такая же тема, но мы интересуемся русскими сказками и произведениями русских писателей. Шекспир- английский писатель.</w:t>
      </w: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7F71" w:rsidRDefault="007C7F7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Default="003C1D91" w:rsidP="001C4A4E">
      <w:pPr>
        <w:tabs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1D91" w:rsidRPr="003C1D91" w:rsidRDefault="003C1D91" w:rsidP="003C1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D91">
        <w:rPr>
          <w:rFonts w:ascii="Times New Roman" w:hAnsi="Times New Roman" w:cs="Times New Roman"/>
          <w:b/>
          <w:sz w:val="24"/>
          <w:szCs w:val="24"/>
        </w:rPr>
        <w:t>Список произведений для обязательного изучения по литературе 2017-2018 учебный год.</w:t>
      </w:r>
    </w:p>
    <w:p w:rsidR="003C1D91" w:rsidRDefault="003C1D91" w:rsidP="003C1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аревна -</w:t>
      </w:r>
      <w:r w:rsidRPr="00157313">
        <w:rPr>
          <w:rFonts w:ascii="Times New Roman" w:hAnsi="Times New Roman"/>
          <w:sz w:val="24"/>
          <w:szCs w:val="24"/>
        </w:rPr>
        <w:t>лягушка»</w:t>
      </w:r>
    </w:p>
    <w:p w:rsidR="003C1D91" w:rsidRPr="001A1A10" w:rsidRDefault="003C1D91" w:rsidP="003C1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«Иван -крестьянский сын и чудо -юдо»</w:t>
      </w:r>
    </w:p>
    <w:p w:rsidR="003C1D91" w:rsidRPr="001A1A10" w:rsidRDefault="003C1D91" w:rsidP="003C1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«Журавль и цапля».</w:t>
      </w:r>
    </w:p>
    <w:p w:rsidR="003C1D91" w:rsidRPr="001A1A10" w:rsidRDefault="003C1D91" w:rsidP="003C1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«Солдатская шинель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57313">
        <w:rPr>
          <w:rFonts w:ascii="Times New Roman" w:hAnsi="Times New Roman"/>
          <w:sz w:val="24"/>
          <w:szCs w:val="24"/>
        </w:rPr>
        <w:t>Подвиг отрока-киевлянина и хитрость воеводы Претича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lastRenderedPageBreak/>
        <w:t>И.А.Крылов. «Ворона и Лисица», «Свинья под дубом»</w:t>
      </w:r>
      <w:r>
        <w:rPr>
          <w:rFonts w:ascii="Times New Roman" w:hAnsi="Times New Roman"/>
          <w:sz w:val="24"/>
          <w:szCs w:val="24"/>
        </w:rPr>
        <w:t>,</w:t>
      </w:r>
      <w:r w:rsidRPr="001A1A10">
        <w:rPr>
          <w:rFonts w:ascii="Times New Roman" w:hAnsi="Times New Roman"/>
          <w:bCs/>
          <w:sz w:val="24"/>
          <w:szCs w:val="24"/>
        </w:rPr>
        <w:t xml:space="preserve"> «Волк на псарне»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bCs/>
          <w:sz w:val="24"/>
          <w:szCs w:val="24"/>
        </w:rPr>
        <w:t>В.А. Жуковский. «Спящая царевна».</w:t>
      </w:r>
    </w:p>
    <w:p w:rsidR="003C1D91" w:rsidRPr="001A1A10" w:rsidRDefault="003C1D91" w:rsidP="003C1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bCs/>
          <w:sz w:val="24"/>
          <w:szCs w:val="24"/>
        </w:rPr>
        <w:t>В.А.Жуковский «Кубок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bCs/>
          <w:sz w:val="24"/>
          <w:szCs w:val="24"/>
        </w:rPr>
        <w:t>А.С.Пушкин. «Сказка о мёртвой царевне и семи богатырях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А.Погорельский. «Чёрн</w:t>
      </w:r>
      <w:r>
        <w:rPr>
          <w:rFonts w:ascii="Times New Roman" w:hAnsi="Times New Roman"/>
          <w:sz w:val="24"/>
          <w:szCs w:val="24"/>
        </w:rPr>
        <w:t>ая курица или  подземные жители»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Ю.Лермонтов. </w:t>
      </w:r>
      <w:r w:rsidRPr="00157313">
        <w:rPr>
          <w:rFonts w:ascii="Times New Roman" w:hAnsi="Times New Roman"/>
          <w:sz w:val="24"/>
          <w:szCs w:val="24"/>
        </w:rPr>
        <w:t xml:space="preserve"> «Бородино»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Н.В.Гоголь. «Вечера на хуторе близ Диканьки». «Заколдованное место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Н.А.Некрасов. «Есть женщины в русских селеньях…»</w:t>
      </w:r>
    </w:p>
    <w:p w:rsidR="003C1D91" w:rsidRPr="001A1A10" w:rsidRDefault="003C1D91" w:rsidP="003C1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«Крестьянские дети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И.С.Тургенев. «Муму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Н.Толстой.</w:t>
      </w:r>
      <w:r w:rsidRPr="00157313">
        <w:rPr>
          <w:rFonts w:ascii="Times New Roman" w:hAnsi="Times New Roman"/>
          <w:sz w:val="24"/>
          <w:szCs w:val="24"/>
        </w:rPr>
        <w:t>«Кавказский пленник»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Г.Короленко. « В </w:t>
      </w:r>
      <w:r w:rsidRPr="00157313">
        <w:rPr>
          <w:rFonts w:ascii="Times New Roman" w:hAnsi="Times New Roman"/>
          <w:sz w:val="24"/>
          <w:szCs w:val="24"/>
        </w:rPr>
        <w:t>дурном обществе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П.П.Бажов. «Медной горы Хозяйка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К.Г.Паустовский. «Тёплый хлеб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С.Я.Маршак. Пьеса-сказка «Двенадцать месяцев».</w:t>
      </w:r>
    </w:p>
    <w:p w:rsidR="003C1D91" w:rsidRPr="001A1A10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В.П.Астафьев. «Васюткино озеро».</w:t>
      </w:r>
    </w:p>
    <w:p w:rsidR="003C1D91" w:rsidRPr="00CA7D96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Д.Дефо. «Робинзон Крузо»</w:t>
      </w:r>
    </w:p>
    <w:p w:rsidR="003C1D91" w:rsidRPr="00CA7D96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Х.К.Андерсен. «Снежная королева»</w:t>
      </w:r>
    </w:p>
    <w:p w:rsidR="003C1D91" w:rsidRPr="003C1D91" w:rsidRDefault="003C1D91" w:rsidP="003C1D9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313">
        <w:rPr>
          <w:rFonts w:ascii="Times New Roman" w:hAnsi="Times New Roman"/>
          <w:sz w:val="24"/>
          <w:szCs w:val="24"/>
        </w:rPr>
        <w:t>М.Твен. «Приключения Тома Сойера».</w:t>
      </w:r>
    </w:p>
    <w:p w:rsidR="003C1D91" w:rsidRDefault="003C1D91" w:rsidP="003C1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D9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D96">
        <w:rPr>
          <w:rFonts w:ascii="Times New Roman" w:hAnsi="Times New Roman" w:cs="Times New Roman"/>
          <w:sz w:val="24"/>
          <w:szCs w:val="24"/>
        </w:rPr>
        <w:t>И.А.Крылов «Листы и корни»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С.Пушкин. Узник.</w:t>
      </w:r>
    </w:p>
    <w:p w:rsidR="003C1D91" w:rsidRPr="00BD6B97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7">
        <w:rPr>
          <w:rFonts w:ascii="Times New Roman" w:hAnsi="Times New Roman" w:cs="Times New Roman"/>
          <w:b/>
          <w:sz w:val="24"/>
          <w:szCs w:val="24"/>
          <w:u w:val="single"/>
        </w:rPr>
        <w:t>А.С.Пушкин. Дубровский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С.Пушкин. Барышня-крестьянка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М.Ю.Лермонтов. Тучи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И.С.Тургенев.  Бежин луг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Н.А.Некрасов.. Железная дорога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Н.А.Лесков..Левша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П.Чехов..Толстый и тонкий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И.К уприн «Чудесный доктор»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С.Грин. «Алые паруса»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П.Платонов. Неизвестный цветок: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В.П.Астафьев Конь с розовой гривой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В.Г.Распутин. Уроки французского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Ф.Искандер. . «13 подвиг Геракла».</w:t>
      </w:r>
    </w:p>
    <w:p w:rsidR="003C1D91" w:rsidRPr="00CA7D96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П.Мериме «Матео Фальконе».</w:t>
      </w:r>
    </w:p>
    <w:p w:rsidR="003C1D91" w:rsidRPr="003C1D91" w:rsidRDefault="003C1D91" w:rsidP="003C1D9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7D96">
        <w:rPr>
          <w:rFonts w:ascii="Times New Roman" w:hAnsi="Times New Roman" w:cs="Times New Roman"/>
          <w:sz w:val="24"/>
          <w:szCs w:val="24"/>
        </w:rPr>
        <w:t>А.С-Экзюпери.Маленький принц.</w:t>
      </w:r>
    </w:p>
    <w:p w:rsidR="003C1D91" w:rsidRDefault="003C1D91" w:rsidP="003C1D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91" w:rsidRDefault="003C1D91" w:rsidP="003C1D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«Повесть о Петре и Февронии Муромских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А. С. Пушкин. «Песнь о вещем Олеге». «Станционный смотритель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М. Ю. Лермонтов. «Песня про царя Ивана Васильевича, молодого опричника и удалого купца Калашникова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Н. В. Гоголь. «Тарас Бульба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lastRenderedPageBreak/>
        <w:t>И. С. Тургенев. «Бирюк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М. Е. Салтыков-Щедрин. «Повесть о том, как один мужик двух генералов прокормил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Л. Н. Толстой. «Детство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А. П. Чехов. «Хамелеон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И. А. Бунин. «Цифры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М. Горький. «Детство»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Л. Н. Андреев. «Кусака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А. П. Платонов. «Юшка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Ф. А. Абрамов. «О чём плачут лошади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Е. И. Носов. «Живое пламя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Ю. П. Казаков. «Тихое утро».</w:t>
      </w:r>
    </w:p>
    <w:p w:rsidR="003C1D91" w:rsidRPr="004C4CB7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. О. Генри. «Дары волхвов».</w:t>
      </w:r>
    </w:p>
    <w:p w:rsidR="003C1D91" w:rsidRPr="003C1D91" w:rsidRDefault="003C1D91" w:rsidP="003C1D9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7">
        <w:rPr>
          <w:rFonts w:ascii="Times New Roman" w:hAnsi="Times New Roman" w:cs="Times New Roman"/>
        </w:rPr>
        <w:t>Р. Д. Брэдбери. «Каникулы»</w:t>
      </w:r>
    </w:p>
    <w:p w:rsidR="003C1D91" w:rsidRPr="004C4CB7" w:rsidRDefault="003C1D91" w:rsidP="003C1D91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B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C1D91" w:rsidRDefault="003C1D91" w:rsidP="003C1D91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Фонвизин. Недоросль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. Капитанская дочка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Лермонтов. Мцыри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Гоголь. Ревизор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Толстой. После бала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Куприн. Куст сирени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Бунин. Кавказ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Чехов. О любви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Т.Твардовский. Василий Теркин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Астафьев. Фотография, на которой меня нет.</w:t>
      </w:r>
    </w:p>
    <w:p w:rsid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кспир. Ромео и Джульетта.</w:t>
      </w:r>
    </w:p>
    <w:p w:rsidR="003C1D91" w:rsidRPr="003C1D91" w:rsidRDefault="003C1D91" w:rsidP="003C1D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ьер. Мещанин во дворянстве</w:t>
      </w:r>
    </w:p>
    <w:p w:rsidR="003C1D91" w:rsidRDefault="003C1D91" w:rsidP="003C1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62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003">
        <w:rPr>
          <w:rFonts w:ascii="Calibri" w:eastAsia="Calibri" w:hAnsi="Calibri" w:cs="Times New Roman"/>
        </w:rPr>
        <w:t>«</w:t>
      </w:r>
      <w:r w:rsidRPr="00BD6B97">
        <w:rPr>
          <w:rFonts w:ascii="Times New Roman" w:eastAsia="Calibri" w:hAnsi="Times New Roman" w:cs="Times New Roman"/>
          <w:sz w:val="24"/>
          <w:szCs w:val="24"/>
        </w:rPr>
        <w:t>Слово о полку Игореве»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А.Н.Радищев.</w:t>
      </w:r>
      <w:r w:rsidRPr="00BD6B97">
        <w:rPr>
          <w:rFonts w:ascii="Times New Roman" w:eastAsia="Calibri" w:hAnsi="Times New Roman" w:cs="Times New Roman"/>
          <w:sz w:val="24"/>
          <w:szCs w:val="24"/>
        </w:rPr>
        <w:t>«Путешествия из Петербурга в Москву»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 xml:space="preserve">Н.М.Карамзин </w:t>
      </w:r>
      <w:r w:rsidRPr="00BD6B97">
        <w:rPr>
          <w:rFonts w:ascii="Times New Roman" w:eastAsia="Calibri" w:hAnsi="Times New Roman" w:cs="Times New Roman"/>
          <w:sz w:val="24"/>
          <w:szCs w:val="24"/>
        </w:rPr>
        <w:t xml:space="preserve"> «Бедная Лиза»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eastAsia="Calibri" w:hAnsi="Times New Roman" w:cs="Times New Roman"/>
          <w:sz w:val="24"/>
          <w:szCs w:val="24"/>
        </w:rPr>
        <w:t>А.С.Грибоедов</w:t>
      </w:r>
      <w:r w:rsidRPr="00BD6B97">
        <w:rPr>
          <w:rFonts w:ascii="Times New Roman" w:hAnsi="Times New Roman" w:cs="Times New Roman"/>
          <w:sz w:val="24"/>
          <w:szCs w:val="24"/>
        </w:rPr>
        <w:t>. Горе от ума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А.С.Пушкин «Евгений Онегин»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М.Ю.Лермонтов. Герой нашего времени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Н.В.Гоголь. Мертвые души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А.П.Чехов. Тоска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И.А.Бунин. Темные аллеи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 xml:space="preserve"> М.А.Булгаков. Собачье сердце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М.А.Шолохов. Судьба человека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7">
        <w:rPr>
          <w:rFonts w:ascii="Times New Roman" w:hAnsi="Times New Roman" w:cs="Times New Roman"/>
          <w:b/>
          <w:sz w:val="24"/>
          <w:szCs w:val="24"/>
          <w:u w:val="single"/>
        </w:rPr>
        <w:t>А.И.Солженицын. Матренин двор.</w:t>
      </w:r>
    </w:p>
    <w:p w:rsidR="003C1D91" w:rsidRPr="00BD6B97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Шекспир. Гамлет.</w:t>
      </w:r>
    </w:p>
    <w:p w:rsidR="003C1D91" w:rsidRDefault="003C1D91" w:rsidP="003C1D9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B97">
        <w:rPr>
          <w:rFonts w:ascii="Times New Roman" w:hAnsi="Times New Roman" w:cs="Times New Roman"/>
          <w:sz w:val="24"/>
          <w:szCs w:val="24"/>
        </w:rPr>
        <w:t>Гёте. Фауст.</w:t>
      </w:r>
    </w:p>
    <w:p w:rsidR="003C1D91" w:rsidRDefault="003C1D91" w:rsidP="003C1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Default="003C1D91" w:rsidP="003C1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Default="003C1D91" w:rsidP="003C1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Default="003C1D91" w:rsidP="003C1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Default="003C1D91" w:rsidP="003C1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91" w:rsidRPr="001C4A4E" w:rsidRDefault="003C1D91" w:rsidP="001C4A4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3C1D91" w:rsidRPr="001C4A4E" w:rsidSect="00EE016E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65" w:rsidRDefault="000F4565" w:rsidP="00EE016E">
      <w:pPr>
        <w:spacing w:after="0" w:line="240" w:lineRule="auto"/>
      </w:pPr>
      <w:r>
        <w:separator/>
      </w:r>
    </w:p>
  </w:endnote>
  <w:endnote w:type="continuationSeparator" w:id="1">
    <w:p w:rsidR="000F4565" w:rsidRDefault="000F4565" w:rsidP="00EE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9072"/>
    </w:sdtPr>
    <w:sdtContent>
      <w:p w:rsidR="007C7F71" w:rsidRDefault="00C93EE9">
        <w:pPr>
          <w:pStyle w:val="aa"/>
          <w:jc w:val="center"/>
        </w:pPr>
        <w:fldSimple w:instr=" PAGE   \* MERGEFORMAT ">
          <w:r w:rsidR="00DD4324">
            <w:rPr>
              <w:noProof/>
            </w:rPr>
            <w:t>15</w:t>
          </w:r>
        </w:fldSimple>
      </w:p>
    </w:sdtContent>
  </w:sdt>
  <w:p w:rsidR="007C7F71" w:rsidRDefault="007C7F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65" w:rsidRDefault="000F4565" w:rsidP="00EE016E">
      <w:pPr>
        <w:spacing w:after="0" w:line="240" w:lineRule="auto"/>
      </w:pPr>
      <w:r>
        <w:separator/>
      </w:r>
    </w:p>
  </w:footnote>
  <w:footnote w:type="continuationSeparator" w:id="1">
    <w:p w:rsidR="000F4565" w:rsidRDefault="000F4565" w:rsidP="00EE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689"/>
    <w:multiLevelType w:val="hybridMultilevel"/>
    <w:tmpl w:val="E2B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9BA"/>
    <w:multiLevelType w:val="hybridMultilevel"/>
    <w:tmpl w:val="2A1A7FBE"/>
    <w:lvl w:ilvl="0" w:tplc="10087D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833FE"/>
    <w:multiLevelType w:val="hybridMultilevel"/>
    <w:tmpl w:val="C854B48E"/>
    <w:lvl w:ilvl="0" w:tplc="5524C696">
      <w:start w:val="1"/>
      <w:numFmt w:val="decimal"/>
      <w:lvlText w:val="%1."/>
      <w:lvlJc w:val="left"/>
      <w:pPr>
        <w:ind w:left="2085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7A37"/>
    <w:multiLevelType w:val="hybridMultilevel"/>
    <w:tmpl w:val="DF2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A2B2C"/>
    <w:multiLevelType w:val="hybridMultilevel"/>
    <w:tmpl w:val="0486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2BDF"/>
    <w:multiLevelType w:val="hybridMultilevel"/>
    <w:tmpl w:val="765C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06FE"/>
    <w:multiLevelType w:val="hybridMultilevel"/>
    <w:tmpl w:val="12C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065D"/>
    <w:multiLevelType w:val="hybridMultilevel"/>
    <w:tmpl w:val="798C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42BCB"/>
    <w:multiLevelType w:val="hybridMultilevel"/>
    <w:tmpl w:val="D824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291C"/>
    <w:multiLevelType w:val="hybridMultilevel"/>
    <w:tmpl w:val="DF2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10142"/>
    <w:multiLevelType w:val="hybridMultilevel"/>
    <w:tmpl w:val="CEA055E4"/>
    <w:lvl w:ilvl="0" w:tplc="721AA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122E13"/>
    <w:multiLevelType w:val="hybridMultilevel"/>
    <w:tmpl w:val="20E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07F50"/>
    <w:multiLevelType w:val="hybridMultilevel"/>
    <w:tmpl w:val="B25E4740"/>
    <w:lvl w:ilvl="0" w:tplc="1450B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506301"/>
    <w:multiLevelType w:val="hybridMultilevel"/>
    <w:tmpl w:val="382E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581"/>
    <w:multiLevelType w:val="hybridMultilevel"/>
    <w:tmpl w:val="3E8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7940"/>
    <w:multiLevelType w:val="hybridMultilevel"/>
    <w:tmpl w:val="A4FABDB6"/>
    <w:lvl w:ilvl="0" w:tplc="58C2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264"/>
    <w:rsid w:val="00005024"/>
    <w:rsid w:val="00040623"/>
    <w:rsid w:val="000C32C4"/>
    <w:rsid w:val="000F4565"/>
    <w:rsid w:val="001839F7"/>
    <w:rsid w:val="001C4A4E"/>
    <w:rsid w:val="001F437A"/>
    <w:rsid w:val="0020333E"/>
    <w:rsid w:val="002B62B5"/>
    <w:rsid w:val="002D23D1"/>
    <w:rsid w:val="002E3BE1"/>
    <w:rsid w:val="002E6600"/>
    <w:rsid w:val="00301485"/>
    <w:rsid w:val="00315CCA"/>
    <w:rsid w:val="00336373"/>
    <w:rsid w:val="00343281"/>
    <w:rsid w:val="003C1D91"/>
    <w:rsid w:val="003F1E46"/>
    <w:rsid w:val="00406438"/>
    <w:rsid w:val="004B3C0F"/>
    <w:rsid w:val="004F3C0D"/>
    <w:rsid w:val="0053692F"/>
    <w:rsid w:val="005C2FBC"/>
    <w:rsid w:val="005F248D"/>
    <w:rsid w:val="007470FD"/>
    <w:rsid w:val="007730C8"/>
    <w:rsid w:val="007768E9"/>
    <w:rsid w:val="007C7F71"/>
    <w:rsid w:val="00854E00"/>
    <w:rsid w:val="008E2A3A"/>
    <w:rsid w:val="009354EB"/>
    <w:rsid w:val="00942F09"/>
    <w:rsid w:val="009F7365"/>
    <w:rsid w:val="00A03589"/>
    <w:rsid w:val="00A6717D"/>
    <w:rsid w:val="00A67D21"/>
    <w:rsid w:val="00B560CC"/>
    <w:rsid w:val="00B94127"/>
    <w:rsid w:val="00C924F4"/>
    <w:rsid w:val="00C93EE9"/>
    <w:rsid w:val="00CA5612"/>
    <w:rsid w:val="00CD1602"/>
    <w:rsid w:val="00CD7F0B"/>
    <w:rsid w:val="00CE0EE3"/>
    <w:rsid w:val="00D02FC8"/>
    <w:rsid w:val="00D12E1A"/>
    <w:rsid w:val="00D14A30"/>
    <w:rsid w:val="00D571A4"/>
    <w:rsid w:val="00D92716"/>
    <w:rsid w:val="00DA5B34"/>
    <w:rsid w:val="00DD4324"/>
    <w:rsid w:val="00E43264"/>
    <w:rsid w:val="00E741F6"/>
    <w:rsid w:val="00EC56D2"/>
    <w:rsid w:val="00EE016E"/>
    <w:rsid w:val="00F10EAA"/>
    <w:rsid w:val="00FF211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4"/>
  </w:style>
  <w:style w:type="paragraph" w:styleId="1">
    <w:name w:val="heading 1"/>
    <w:basedOn w:val="a"/>
    <w:link w:val="10"/>
    <w:uiPriority w:val="9"/>
    <w:qFormat/>
    <w:rsid w:val="001C4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F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5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D23D1"/>
    <w:rPr>
      <w:b/>
      <w:bCs/>
    </w:rPr>
  </w:style>
  <w:style w:type="paragraph" w:styleId="a7">
    <w:name w:val="List Paragraph"/>
    <w:basedOn w:val="a"/>
    <w:uiPriority w:val="34"/>
    <w:qFormat/>
    <w:rsid w:val="00315CC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016E"/>
  </w:style>
  <w:style w:type="paragraph" w:styleId="aa">
    <w:name w:val="footer"/>
    <w:basedOn w:val="a"/>
    <w:link w:val="ab"/>
    <w:uiPriority w:val="99"/>
    <w:unhideWhenUsed/>
    <w:rsid w:val="00EE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16E"/>
  </w:style>
  <w:style w:type="paragraph" w:styleId="ac">
    <w:name w:val="Balloon Text"/>
    <w:basedOn w:val="a"/>
    <w:link w:val="ad"/>
    <w:uiPriority w:val="99"/>
    <w:semiHidden/>
    <w:unhideWhenUsed/>
    <w:rsid w:val="002E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B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88E-12A4-4536-83FA-72C21E4B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2-21T08:33:00Z</cp:lastPrinted>
  <dcterms:created xsi:type="dcterms:W3CDTF">2018-02-03T18:33:00Z</dcterms:created>
  <dcterms:modified xsi:type="dcterms:W3CDTF">2018-02-22T17:06:00Z</dcterms:modified>
</cp:coreProperties>
</file>